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176" w:rsidRDefault="00501176" w:rsidP="00501176">
      <w:pPr>
        <w:pStyle w:val="13"/>
        <w:jc w:val="center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F507D0" wp14:editId="143977D4">
            <wp:simplePos x="0" y="0"/>
            <wp:positionH relativeFrom="column">
              <wp:posOffset>2596515</wp:posOffset>
            </wp:positionH>
            <wp:positionV relativeFrom="page">
              <wp:posOffset>352425</wp:posOffset>
            </wp:positionV>
            <wp:extent cx="643255" cy="800100"/>
            <wp:effectExtent l="0" t="0" r="4445" b="0"/>
            <wp:wrapNone/>
            <wp:docPr id="1" name="Рисунок 1" descr="GER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176" w:rsidRDefault="00501176" w:rsidP="00501176">
      <w:pPr>
        <w:pStyle w:val="13"/>
        <w:jc w:val="center"/>
        <w:rPr>
          <w:b/>
          <w:sz w:val="40"/>
        </w:rPr>
      </w:pPr>
    </w:p>
    <w:p w:rsidR="00501176" w:rsidRDefault="00501176" w:rsidP="00501176">
      <w:pPr>
        <w:pStyle w:val="13"/>
        <w:jc w:val="center"/>
        <w:rPr>
          <w:sz w:val="40"/>
        </w:rPr>
      </w:pPr>
      <w:r>
        <w:rPr>
          <w:b/>
          <w:sz w:val="40"/>
        </w:rPr>
        <w:t>Ревизионная комиссия города Пущино</w:t>
      </w:r>
    </w:p>
    <w:p w:rsidR="00501176" w:rsidRPr="007F34F9" w:rsidRDefault="00501176" w:rsidP="007F34F9">
      <w:pPr>
        <w:pStyle w:val="13"/>
        <w:jc w:val="center"/>
        <w:rPr>
          <w:b/>
          <w:i/>
          <w:caps/>
          <w:sz w:val="18"/>
          <w:szCs w:val="18"/>
        </w:rPr>
      </w:pPr>
      <w:r w:rsidRPr="007F34F9">
        <w:rPr>
          <w:i/>
          <w:sz w:val="18"/>
          <w:szCs w:val="18"/>
        </w:rPr>
        <w:t>ИНН 5039005761, КПП503901001, ОГРН 1165043053042</w:t>
      </w:r>
    </w:p>
    <w:p w:rsidR="00501176" w:rsidRPr="007F34F9" w:rsidRDefault="00501176" w:rsidP="00501176">
      <w:pPr>
        <w:pStyle w:val="13"/>
        <w:jc w:val="center"/>
        <w:rPr>
          <w:i/>
          <w:sz w:val="18"/>
          <w:szCs w:val="18"/>
        </w:rPr>
      </w:pPr>
      <w:r w:rsidRPr="007F34F9">
        <w:rPr>
          <w:i/>
          <w:sz w:val="18"/>
          <w:szCs w:val="18"/>
        </w:rPr>
        <w:t>ул. Строителей, д.18</w:t>
      </w:r>
      <w:proofErr w:type="gramStart"/>
      <w:r w:rsidRPr="007F34F9">
        <w:rPr>
          <w:i/>
          <w:sz w:val="18"/>
          <w:szCs w:val="18"/>
          <w:u w:val="single"/>
          <w:vertAlign w:val="superscript"/>
        </w:rPr>
        <w:t xml:space="preserve">а </w:t>
      </w:r>
      <w:r w:rsidRPr="007F34F9">
        <w:rPr>
          <w:i/>
          <w:sz w:val="18"/>
          <w:szCs w:val="18"/>
        </w:rPr>
        <w:t>,</w:t>
      </w:r>
      <w:proofErr w:type="gramEnd"/>
      <w:r w:rsidRPr="007F34F9">
        <w:rPr>
          <w:i/>
          <w:sz w:val="18"/>
          <w:szCs w:val="18"/>
        </w:rPr>
        <w:t xml:space="preserve"> г. Пущино, Московская область, 142290</w:t>
      </w:r>
    </w:p>
    <w:p w:rsidR="00501176" w:rsidRPr="007F34F9" w:rsidRDefault="00501176" w:rsidP="00501176">
      <w:pPr>
        <w:pStyle w:val="110"/>
        <w:ind w:left="0"/>
        <w:rPr>
          <w:sz w:val="18"/>
          <w:szCs w:val="18"/>
        </w:rPr>
      </w:pPr>
      <w:r w:rsidRPr="007F34F9">
        <w:rPr>
          <w:sz w:val="18"/>
          <w:szCs w:val="18"/>
        </w:rPr>
        <w:t xml:space="preserve">Тел. (4967) 73-22-92; </w:t>
      </w:r>
      <w:r w:rsidRPr="007F34F9">
        <w:rPr>
          <w:sz w:val="18"/>
          <w:szCs w:val="18"/>
          <w:lang w:val="en-US"/>
        </w:rPr>
        <w:t>Fax</w:t>
      </w:r>
      <w:r w:rsidRPr="007F34F9">
        <w:rPr>
          <w:sz w:val="18"/>
          <w:szCs w:val="18"/>
        </w:rPr>
        <w:t>: (4967) 73-55-08</w:t>
      </w:r>
    </w:p>
    <w:p w:rsidR="00501176" w:rsidRDefault="00501176" w:rsidP="00BC330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1176" w:rsidRDefault="00501176" w:rsidP="00BC330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3303" w:rsidRPr="00520790" w:rsidRDefault="00BC3303" w:rsidP="00BC330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790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  <w:r w:rsidR="00EC1A0B">
        <w:rPr>
          <w:rFonts w:ascii="Times New Roman" w:hAnsi="Times New Roman" w:cs="Times New Roman"/>
          <w:b/>
          <w:sz w:val="26"/>
          <w:szCs w:val="26"/>
        </w:rPr>
        <w:t>№10</w:t>
      </w:r>
      <w:bookmarkStart w:id="0" w:name="_GoBack"/>
      <w:bookmarkEnd w:id="0"/>
    </w:p>
    <w:p w:rsidR="00BC3303" w:rsidRPr="00520790" w:rsidRDefault="00BC3303" w:rsidP="004C22DD">
      <w:pPr>
        <w:ind w:left="708"/>
        <w:jc w:val="center"/>
        <w:rPr>
          <w:b/>
          <w:sz w:val="26"/>
          <w:szCs w:val="26"/>
        </w:rPr>
      </w:pPr>
      <w:r w:rsidRPr="00520790">
        <w:rPr>
          <w:b/>
          <w:sz w:val="26"/>
          <w:szCs w:val="26"/>
        </w:rPr>
        <w:t>по результатам финансово-экономической экспертизы проекта</w:t>
      </w:r>
      <w:r w:rsidR="00515359">
        <w:rPr>
          <w:b/>
          <w:sz w:val="26"/>
          <w:szCs w:val="26"/>
        </w:rPr>
        <w:t xml:space="preserve"> </w:t>
      </w:r>
      <w:r w:rsidR="00835649" w:rsidRPr="00520790">
        <w:rPr>
          <w:b/>
          <w:sz w:val="26"/>
          <w:szCs w:val="26"/>
        </w:rPr>
        <w:t>постановления Администрации город</w:t>
      </w:r>
      <w:r w:rsidR="00515359">
        <w:rPr>
          <w:b/>
          <w:sz w:val="26"/>
          <w:szCs w:val="26"/>
        </w:rPr>
        <w:t xml:space="preserve">ского округа </w:t>
      </w:r>
      <w:r w:rsidR="007F34F9">
        <w:rPr>
          <w:b/>
          <w:sz w:val="26"/>
          <w:szCs w:val="26"/>
        </w:rPr>
        <w:t xml:space="preserve">Пущино </w:t>
      </w:r>
      <w:r w:rsidR="007F34F9" w:rsidRPr="00520790">
        <w:rPr>
          <w:b/>
          <w:sz w:val="26"/>
          <w:szCs w:val="26"/>
        </w:rPr>
        <w:t>«</w:t>
      </w:r>
      <w:r w:rsidR="00C27DB6" w:rsidRPr="00520790">
        <w:rPr>
          <w:b/>
          <w:sz w:val="26"/>
          <w:szCs w:val="26"/>
        </w:rPr>
        <w:t>О внесении изменений в</w:t>
      </w:r>
      <w:r w:rsidR="00515359">
        <w:rPr>
          <w:b/>
          <w:sz w:val="26"/>
          <w:szCs w:val="26"/>
        </w:rPr>
        <w:t xml:space="preserve"> </w:t>
      </w:r>
      <w:r w:rsidR="00D05E40" w:rsidRPr="00520790">
        <w:rPr>
          <w:b/>
          <w:sz w:val="26"/>
          <w:szCs w:val="26"/>
        </w:rPr>
        <w:t>муниципальную программу «</w:t>
      </w:r>
      <w:r w:rsidR="00515359">
        <w:rPr>
          <w:b/>
          <w:color w:val="000000"/>
          <w:sz w:val="26"/>
          <w:szCs w:val="26"/>
        </w:rPr>
        <w:t>Предпринимательство городского округа Пущино на 20</w:t>
      </w:r>
      <w:r w:rsidR="00573F35">
        <w:rPr>
          <w:b/>
          <w:color w:val="000000"/>
          <w:sz w:val="26"/>
          <w:szCs w:val="26"/>
        </w:rPr>
        <w:t>20</w:t>
      </w:r>
      <w:r w:rsidR="00515359">
        <w:rPr>
          <w:b/>
          <w:color w:val="000000"/>
          <w:sz w:val="26"/>
          <w:szCs w:val="26"/>
        </w:rPr>
        <w:t>-</w:t>
      </w:r>
      <w:r w:rsidR="003757E2">
        <w:rPr>
          <w:b/>
          <w:color w:val="000000"/>
          <w:sz w:val="26"/>
          <w:szCs w:val="26"/>
        </w:rPr>
        <w:t xml:space="preserve"> </w:t>
      </w:r>
      <w:r w:rsidR="00515359">
        <w:rPr>
          <w:b/>
          <w:color w:val="000000"/>
          <w:sz w:val="26"/>
          <w:szCs w:val="26"/>
        </w:rPr>
        <w:t>202</w:t>
      </w:r>
      <w:r w:rsidR="00573F35">
        <w:rPr>
          <w:b/>
          <w:color w:val="000000"/>
          <w:sz w:val="26"/>
          <w:szCs w:val="26"/>
        </w:rPr>
        <w:t>4</w:t>
      </w:r>
      <w:r w:rsidR="000A0CD4">
        <w:rPr>
          <w:b/>
          <w:color w:val="000000"/>
          <w:sz w:val="26"/>
          <w:szCs w:val="26"/>
        </w:rPr>
        <w:t xml:space="preserve"> годы</w:t>
      </w:r>
    </w:p>
    <w:p w:rsidR="00BC3303" w:rsidRPr="00520790" w:rsidRDefault="00BC3303" w:rsidP="004C22DD">
      <w:pPr>
        <w:ind w:left="708"/>
        <w:jc w:val="center"/>
        <w:rPr>
          <w:b/>
          <w:sz w:val="26"/>
          <w:szCs w:val="26"/>
        </w:rPr>
      </w:pPr>
    </w:p>
    <w:p w:rsidR="00515359" w:rsidRPr="007F34F9" w:rsidRDefault="003757E2" w:rsidP="00826F64">
      <w:pPr>
        <w:tabs>
          <w:tab w:val="left" w:pos="8931"/>
        </w:tabs>
      </w:pPr>
      <w:r w:rsidRPr="007F34F9">
        <w:t xml:space="preserve">                                                                                                  </w:t>
      </w:r>
      <w:r w:rsidR="007F34F9">
        <w:t xml:space="preserve">                </w:t>
      </w:r>
      <w:r w:rsidR="00650901">
        <w:t xml:space="preserve">     </w:t>
      </w:r>
      <w:r w:rsidRPr="007F34F9">
        <w:t xml:space="preserve">     </w:t>
      </w:r>
      <w:r w:rsidR="00650901">
        <w:t xml:space="preserve"> </w:t>
      </w:r>
      <w:r w:rsidR="006C78A7">
        <w:t xml:space="preserve">07 мая </w:t>
      </w:r>
      <w:r w:rsidR="00573F35" w:rsidRPr="007F34F9">
        <w:t>2020</w:t>
      </w:r>
      <w:r w:rsidR="00A32AAA" w:rsidRPr="007F34F9">
        <w:t xml:space="preserve"> года</w:t>
      </w:r>
    </w:p>
    <w:p w:rsidR="00515359" w:rsidRDefault="00515359" w:rsidP="00826F64">
      <w:pPr>
        <w:tabs>
          <w:tab w:val="left" w:pos="8931"/>
        </w:tabs>
        <w:rPr>
          <w:sz w:val="26"/>
          <w:szCs w:val="26"/>
        </w:rPr>
      </w:pPr>
    </w:p>
    <w:p w:rsidR="00937C2D" w:rsidRPr="007B5FDB" w:rsidRDefault="00515359" w:rsidP="00826F64">
      <w:pPr>
        <w:tabs>
          <w:tab w:val="left" w:pos="8931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826F64">
        <w:rPr>
          <w:sz w:val="26"/>
          <w:szCs w:val="26"/>
        </w:rPr>
        <w:tab/>
      </w:r>
      <w:r w:rsidR="00E96F82" w:rsidRPr="007B5FDB">
        <w:rPr>
          <w:sz w:val="26"/>
          <w:szCs w:val="26"/>
        </w:rPr>
        <w:t xml:space="preserve"> </w:t>
      </w:r>
    </w:p>
    <w:p w:rsidR="00CE07B3" w:rsidRPr="00520790" w:rsidRDefault="00CE07B3" w:rsidP="00A32AAA">
      <w:pPr>
        <w:rPr>
          <w:sz w:val="26"/>
          <w:szCs w:val="26"/>
        </w:rPr>
      </w:pPr>
    </w:p>
    <w:p w:rsidR="00515359" w:rsidRPr="003757E2" w:rsidRDefault="00501176" w:rsidP="001D5B75">
      <w:pPr>
        <w:pStyle w:val="a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B30778">
        <w:rPr>
          <w:rFonts w:ascii="Times New Roman" w:hAnsi="Times New Roman" w:cs="Times New Roman"/>
          <w:b/>
        </w:rPr>
        <w:t xml:space="preserve">1. </w:t>
      </w:r>
      <w:r w:rsidR="00BC3303" w:rsidRPr="003757E2">
        <w:rPr>
          <w:rFonts w:ascii="Times New Roman" w:hAnsi="Times New Roman" w:cs="Times New Roman"/>
          <w:b/>
        </w:rPr>
        <w:t>Основание для проведения экспертизы:</w:t>
      </w:r>
      <w:r w:rsidR="00826F64" w:rsidRPr="003757E2">
        <w:rPr>
          <w:rFonts w:ascii="Times New Roman" w:hAnsi="Times New Roman" w:cs="Times New Roman"/>
          <w:b/>
        </w:rPr>
        <w:t xml:space="preserve"> </w:t>
      </w:r>
      <w:r w:rsidR="00515359" w:rsidRPr="003757E2">
        <w:rPr>
          <w:rFonts w:ascii="Times New Roman" w:hAnsi="Times New Roman" w:cs="Times New Roman"/>
        </w:rPr>
        <w:t>Настоящее заключение составлено по итогам финансово-экономической экспертизы проекта</w:t>
      </w:r>
      <w:r w:rsidR="00F60577" w:rsidRPr="003757E2">
        <w:rPr>
          <w:rFonts w:ascii="Times New Roman" w:hAnsi="Times New Roman" w:cs="Times New Roman"/>
        </w:rPr>
        <w:t xml:space="preserve"> </w:t>
      </w:r>
      <w:r w:rsidR="001A3BBE" w:rsidRPr="003757E2">
        <w:rPr>
          <w:rFonts w:ascii="Times New Roman" w:hAnsi="Times New Roman" w:cs="Times New Roman"/>
        </w:rPr>
        <w:t>постановления Администрации</w:t>
      </w:r>
      <w:r w:rsidR="001D5B75" w:rsidRPr="003757E2">
        <w:rPr>
          <w:rFonts w:ascii="Times New Roman" w:hAnsi="Times New Roman" w:cs="Times New Roman"/>
        </w:rPr>
        <w:t xml:space="preserve"> городского округа </w:t>
      </w:r>
      <w:r w:rsidR="001A3BBE" w:rsidRPr="003757E2">
        <w:rPr>
          <w:rFonts w:ascii="Times New Roman" w:hAnsi="Times New Roman" w:cs="Times New Roman"/>
        </w:rPr>
        <w:t>Пущино «</w:t>
      </w:r>
      <w:r w:rsidR="001D5B75" w:rsidRPr="003757E2">
        <w:rPr>
          <w:rFonts w:ascii="Times New Roman" w:hAnsi="Times New Roman" w:cs="Times New Roman"/>
        </w:rPr>
        <w:t>О внесении изменений в муниципальную программу «Предпринимательство городского округа Пущино на 20</w:t>
      </w:r>
      <w:r w:rsidR="00573F35">
        <w:rPr>
          <w:rFonts w:ascii="Times New Roman" w:hAnsi="Times New Roman" w:cs="Times New Roman"/>
        </w:rPr>
        <w:t>20 - 2024</w:t>
      </w:r>
      <w:r w:rsidR="001D5B75" w:rsidRPr="003757E2">
        <w:rPr>
          <w:rFonts w:ascii="Times New Roman" w:hAnsi="Times New Roman" w:cs="Times New Roman"/>
        </w:rPr>
        <w:t xml:space="preserve"> </w:t>
      </w:r>
      <w:r w:rsidR="001A3BBE" w:rsidRPr="003757E2">
        <w:rPr>
          <w:rFonts w:ascii="Times New Roman" w:hAnsi="Times New Roman" w:cs="Times New Roman"/>
        </w:rPr>
        <w:t>годы» на</w:t>
      </w:r>
      <w:r w:rsidR="00515359" w:rsidRPr="003757E2">
        <w:rPr>
          <w:rFonts w:ascii="Times New Roman" w:hAnsi="Times New Roman" w:cs="Times New Roman"/>
        </w:rPr>
        <w:t xml:space="preserve"> основании:</w:t>
      </w:r>
    </w:p>
    <w:p w:rsidR="00515359" w:rsidRPr="003757E2" w:rsidRDefault="00D53C3F" w:rsidP="00515359">
      <w:pPr>
        <w:jc w:val="both"/>
      </w:pPr>
      <w:r>
        <w:t xml:space="preserve">            </w:t>
      </w:r>
      <w:r w:rsidR="00515359" w:rsidRPr="003757E2">
        <w:t>-</w:t>
      </w:r>
      <w:r>
        <w:t xml:space="preserve"> </w:t>
      </w:r>
      <w:r w:rsidR="00515359" w:rsidRPr="003757E2">
        <w:t>пункта 2 статьи 157 «Бюджетные полномочия органов государственного (муниципального) финансового контроля» Бюджетного кодекса Российской Федерации;</w:t>
      </w:r>
    </w:p>
    <w:p w:rsidR="00515359" w:rsidRPr="003757E2" w:rsidRDefault="00D53C3F" w:rsidP="00515359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</w:t>
      </w:r>
      <w:r w:rsidR="00515359" w:rsidRPr="003757E2">
        <w:t>- подпункта 7 пункта 2 статьи 9 «Основные полномочия контрольно-счетных органов» Федерального закона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515359" w:rsidRPr="003757E2" w:rsidRDefault="001D5B75" w:rsidP="001D5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57E2">
        <w:rPr>
          <w:rFonts w:ascii="Times New Roman" w:hAnsi="Times New Roman" w:cs="Times New Roman"/>
          <w:sz w:val="24"/>
          <w:szCs w:val="24"/>
        </w:rPr>
        <w:t>- подпункта 3</w:t>
      </w:r>
      <w:r w:rsidR="00515359" w:rsidRPr="003757E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3757E2">
        <w:rPr>
          <w:rFonts w:ascii="Times New Roman" w:hAnsi="Times New Roman" w:cs="Times New Roman"/>
          <w:sz w:val="24"/>
          <w:szCs w:val="24"/>
        </w:rPr>
        <w:t>4.9</w:t>
      </w:r>
      <w:r w:rsidR="00515359" w:rsidRPr="003757E2">
        <w:rPr>
          <w:rFonts w:ascii="Times New Roman" w:hAnsi="Times New Roman" w:cs="Times New Roman"/>
          <w:sz w:val="24"/>
          <w:szCs w:val="24"/>
        </w:rPr>
        <w:t xml:space="preserve"> статьи </w:t>
      </w:r>
      <w:r w:rsidRPr="003757E2">
        <w:rPr>
          <w:rFonts w:ascii="Times New Roman" w:hAnsi="Times New Roman" w:cs="Times New Roman"/>
          <w:sz w:val="24"/>
          <w:szCs w:val="24"/>
        </w:rPr>
        <w:t>4</w:t>
      </w:r>
      <w:r w:rsidR="00515359" w:rsidRPr="003757E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3757E2">
        <w:rPr>
          <w:rFonts w:ascii="Times New Roman" w:hAnsi="Times New Roman" w:cs="Times New Roman"/>
          <w:sz w:val="24"/>
          <w:szCs w:val="24"/>
        </w:rPr>
        <w:t xml:space="preserve"> о</w:t>
      </w:r>
      <w:r w:rsidR="00515359" w:rsidRPr="003757E2">
        <w:rPr>
          <w:rFonts w:ascii="Times New Roman" w:hAnsi="Times New Roman" w:cs="Times New Roman"/>
          <w:sz w:val="24"/>
          <w:szCs w:val="24"/>
        </w:rPr>
        <w:t xml:space="preserve"> </w:t>
      </w:r>
      <w:r w:rsidRPr="003757E2">
        <w:rPr>
          <w:rFonts w:ascii="Times New Roman" w:hAnsi="Times New Roman" w:cs="Times New Roman"/>
          <w:sz w:val="24"/>
          <w:szCs w:val="24"/>
        </w:rPr>
        <w:t>Ревизионной комиссии города Пущино, утвержденного Р</w:t>
      </w:r>
      <w:r w:rsidR="00515359" w:rsidRPr="003757E2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Pr="003757E2">
        <w:rPr>
          <w:rFonts w:ascii="Times New Roman" w:hAnsi="Times New Roman" w:cs="Times New Roman"/>
          <w:sz w:val="24"/>
          <w:szCs w:val="24"/>
        </w:rPr>
        <w:t xml:space="preserve">Совета депутатов города от 19 февраля 2015 г. N 68/13 </w:t>
      </w:r>
      <w:r w:rsidR="00A3564B" w:rsidRPr="003757E2">
        <w:rPr>
          <w:rFonts w:ascii="Times New Roman" w:hAnsi="Times New Roman" w:cs="Times New Roman"/>
          <w:sz w:val="24"/>
          <w:szCs w:val="24"/>
        </w:rPr>
        <w:t>(с</w:t>
      </w:r>
      <w:r w:rsidRPr="003757E2">
        <w:rPr>
          <w:rFonts w:ascii="Times New Roman" w:hAnsi="Times New Roman" w:cs="Times New Roman"/>
          <w:sz w:val="24"/>
          <w:szCs w:val="24"/>
        </w:rPr>
        <w:t xml:space="preserve"> изменениями и дополнениями);</w:t>
      </w:r>
    </w:p>
    <w:p w:rsidR="00515359" w:rsidRPr="003757E2" w:rsidRDefault="00AF52D4" w:rsidP="001D5B75">
      <w:pPr>
        <w:jc w:val="both"/>
      </w:pPr>
      <w:r w:rsidRPr="003757E2">
        <w:t xml:space="preserve">            </w:t>
      </w:r>
      <w:r w:rsidR="00515359" w:rsidRPr="003757E2">
        <w:t xml:space="preserve">- пункта </w:t>
      </w:r>
      <w:r w:rsidR="001D5B75" w:rsidRPr="003757E2">
        <w:t xml:space="preserve">4 раздела </w:t>
      </w:r>
      <w:r w:rsidR="001D5B75" w:rsidRPr="003757E2">
        <w:rPr>
          <w:lang w:val="en-US"/>
        </w:rPr>
        <w:t>IV</w:t>
      </w:r>
      <w:r w:rsidR="00515359" w:rsidRPr="003757E2">
        <w:t xml:space="preserve"> Порядка формирования и реализации муниципальных программ </w:t>
      </w:r>
      <w:r w:rsidR="001D5B75" w:rsidRPr="003757E2">
        <w:t>городского округа Пущино Московской области, утвержденного Постановлением А</w:t>
      </w:r>
      <w:r w:rsidR="00515359" w:rsidRPr="003757E2">
        <w:t xml:space="preserve">дминистрации </w:t>
      </w:r>
      <w:r w:rsidR="001D5B75" w:rsidRPr="003757E2">
        <w:t>городского округа Пущино от 08.11.2016 № 515-п (с изменениями и дополнениями)</w:t>
      </w:r>
      <w:r w:rsidRPr="003757E2">
        <w:t>.</w:t>
      </w:r>
    </w:p>
    <w:p w:rsidR="00E263B4" w:rsidRPr="003757E2" w:rsidRDefault="00501176" w:rsidP="00515359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</w:pPr>
      <w:r>
        <w:rPr>
          <w:b/>
        </w:rPr>
        <w:tab/>
      </w:r>
      <w:r w:rsidR="00E263B4" w:rsidRPr="003757E2">
        <w:rPr>
          <w:b/>
        </w:rPr>
        <w:t>2. Цель экспертизы</w:t>
      </w:r>
      <w:r w:rsidR="00E263B4" w:rsidRPr="003757E2">
        <w:t>:</w:t>
      </w:r>
      <w:r w:rsidR="00826F64" w:rsidRPr="003757E2">
        <w:t xml:space="preserve"> </w:t>
      </w:r>
      <w:r w:rsidR="00065DC3" w:rsidRPr="003757E2">
        <w:t xml:space="preserve">оценка планомерности </w:t>
      </w:r>
      <w:r w:rsidR="001A3BBE" w:rsidRPr="003757E2">
        <w:t>и обоснованности</w:t>
      </w:r>
      <w:r w:rsidR="008A6E68" w:rsidRPr="003757E2">
        <w:t xml:space="preserve"> </w:t>
      </w:r>
      <w:r w:rsidR="00F60577" w:rsidRPr="003757E2">
        <w:t>изменений</w:t>
      </w:r>
      <w:r w:rsidR="001C2C8F" w:rsidRPr="003757E2">
        <w:t xml:space="preserve"> </w:t>
      </w:r>
      <w:r w:rsidR="008A6E68" w:rsidRPr="003757E2">
        <w:t>муниципальной программы «</w:t>
      </w:r>
      <w:r w:rsidR="004C22DD" w:rsidRPr="003757E2">
        <w:rPr>
          <w:color w:val="000000"/>
        </w:rPr>
        <w:t xml:space="preserve">Предпринимательство городского округа Пущино на </w:t>
      </w:r>
      <w:r w:rsidR="00573F35" w:rsidRPr="003757E2">
        <w:t>20</w:t>
      </w:r>
      <w:r w:rsidR="00573F35">
        <w:t xml:space="preserve">20 – 2024 </w:t>
      </w:r>
      <w:r w:rsidR="004C22DD" w:rsidRPr="003757E2">
        <w:rPr>
          <w:color w:val="000000"/>
        </w:rPr>
        <w:t>годы</w:t>
      </w:r>
      <w:r w:rsidR="008A6E68" w:rsidRPr="003757E2">
        <w:t>»</w:t>
      </w:r>
      <w:r w:rsidR="00826F64" w:rsidRPr="003757E2">
        <w:t xml:space="preserve"> </w:t>
      </w:r>
      <w:r w:rsidR="00E263B4" w:rsidRPr="003757E2">
        <w:rPr>
          <w:bCs/>
        </w:rPr>
        <w:t xml:space="preserve">(далее - проект </w:t>
      </w:r>
      <w:r w:rsidR="00220964">
        <w:rPr>
          <w:bCs/>
        </w:rPr>
        <w:t xml:space="preserve">изменений </w:t>
      </w:r>
      <w:r w:rsidR="00BF714C" w:rsidRPr="003757E2">
        <w:rPr>
          <w:bCs/>
        </w:rPr>
        <w:t>Программы</w:t>
      </w:r>
      <w:r w:rsidR="00E263B4" w:rsidRPr="003757E2">
        <w:rPr>
          <w:bCs/>
        </w:rPr>
        <w:t>).</w:t>
      </w:r>
    </w:p>
    <w:p w:rsidR="00E263B4" w:rsidRPr="003757E2" w:rsidRDefault="00501176" w:rsidP="00F81538">
      <w:pPr>
        <w:tabs>
          <w:tab w:val="left" w:pos="709"/>
        </w:tabs>
        <w:autoSpaceDE w:val="0"/>
        <w:autoSpaceDN w:val="0"/>
        <w:adjustRightInd w:val="0"/>
        <w:jc w:val="both"/>
        <w:outlineLvl w:val="3"/>
      </w:pPr>
      <w:r>
        <w:rPr>
          <w:b/>
        </w:rPr>
        <w:tab/>
      </w:r>
      <w:r w:rsidR="00E263B4" w:rsidRPr="003757E2">
        <w:rPr>
          <w:b/>
        </w:rPr>
        <w:t xml:space="preserve">3. Предмет экспертизы: </w:t>
      </w:r>
      <w:r w:rsidR="00E263B4" w:rsidRPr="003757E2">
        <w:rPr>
          <w:bCs/>
        </w:rPr>
        <w:t xml:space="preserve">проект </w:t>
      </w:r>
      <w:r w:rsidR="00BF714C" w:rsidRPr="003757E2">
        <w:rPr>
          <w:bCs/>
        </w:rPr>
        <w:t>Программы</w:t>
      </w:r>
      <w:r w:rsidR="00E263B4" w:rsidRPr="003757E2">
        <w:rPr>
          <w:bCs/>
        </w:rPr>
        <w:t xml:space="preserve">, материалы и документы </w:t>
      </w:r>
      <w:r w:rsidR="00E263B4" w:rsidRPr="003757E2">
        <w:t>финансово-экономических</w:t>
      </w:r>
      <w:r w:rsidR="00BB691B" w:rsidRPr="003757E2">
        <w:t xml:space="preserve"> обоснований указанного проекта.</w:t>
      </w:r>
      <w:r w:rsidR="00573F35">
        <w:t xml:space="preserve"> </w:t>
      </w:r>
    </w:p>
    <w:p w:rsidR="005D3B26" w:rsidRPr="003757E2" w:rsidRDefault="00AB7BA4" w:rsidP="00740068">
      <w:pPr>
        <w:widowControl w:val="0"/>
        <w:autoSpaceDE w:val="0"/>
        <w:autoSpaceDN w:val="0"/>
        <w:adjustRightInd w:val="0"/>
        <w:ind w:firstLine="709"/>
        <w:jc w:val="both"/>
      </w:pPr>
      <w:r w:rsidRPr="003757E2">
        <w:t xml:space="preserve">Правовую основу финансово-экономической экспертизы </w:t>
      </w:r>
      <w:r w:rsidR="00D408B3" w:rsidRPr="003757E2">
        <w:t xml:space="preserve">проекта </w:t>
      </w:r>
      <w:r w:rsidR="00BF714C" w:rsidRPr="003757E2">
        <w:t>Программы</w:t>
      </w:r>
      <w:r w:rsidR="004C22DD" w:rsidRPr="003757E2">
        <w:t xml:space="preserve"> </w:t>
      </w:r>
      <w:r w:rsidRPr="003757E2">
        <w:t>сост</w:t>
      </w:r>
      <w:r w:rsidR="00CB7289" w:rsidRPr="003757E2">
        <w:t>авляют следующие правовые акты: Бюджетн</w:t>
      </w:r>
      <w:r w:rsidR="00554AA1" w:rsidRPr="003757E2">
        <w:t>ый кодекс Российской Федерации</w:t>
      </w:r>
      <w:r w:rsidR="00EF3414" w:rsidRPr="003757E2">
        <w:t xml:space="preserve">, </w:t>
      </w:r>
      <w:r w:rsidR="004C2053" w:rsidRPr="003757E2">
        <w:t xml:space="preserve">Федеральный закон </w:t>
      </w:r>
      <w:r w:rsidR="004C2053" w:rsidRPr="003757E2">
        <w:rPr>
          <w:rFonts w:eastAsia="Calibri"/>
        </w:rPr>
        <w:t xml:space="preserve">от 06.10.2003 № 131-ФЗ </w:t>
      </w:r>
      <w:r w:rsidR="004C2053" w:rsidRPr="003757E2">
        <w:t>«Об общих принципах организации местного самоуправления в Российской Федерации</w:t>
      </w:r>
      <w:r w:rsidR="00962D9B" w:rsidRPr="003757E2">
        <w:t xml:space="preserve">, </w:t>
      </w:r>
      <w:r w:rsidR="00796BEC" w:rsidRPr="003757E2">
        <w:t xml:space="preserve">постановление Администрации </w:t>
      </w:r>
      <w:r w:rsidR="00874731" w:rsidRPr="003757E2">
        <w:rPr>
          <w:color w:val="000000"/>
        </w:rPr>
        <w:t xml:space="preserve">города </w:t>
      </w:r>
      <w:r w:rsidR="00ED507B" w:rsidRPr="003757E2">
        <w:rPr>
          <w:color w:val="000000"/>
        </w:rPr>
        <w:t xml:space="preserve"> Пущино </w:t>
      </w:r>
      <w:r w:rsidR="00796BEC" w:rsidRPr="003757E2">
        <w:t xml:space="preserve">от </w:t>
      </w:r>
      <w:r w:rsidR="00874731" w:rsidRPr="003757E2">
        <w:t>27</w:t>
      </w:r>
      <w:r w:rsidR="007362F4" w:rsidRPr="003757E2">
        <w:t>.1</w:t>
      </w:r>
      <w:r w:rsidR="00874731" w:rsidRPr="003757E2">
        <w:t>2</w:t>
      </w:r>
      <w:r w:rsidR="007362F4" w:rsidRPr="003757E2">
        <w:t>.2016</w:t>
      </w:r>
      <w:r w:rsidR="00874731" w:rsidRPr="003757E2">
        <w:t xml:space="preserve"> </w:t>
      </w:r>
      <w:r w:rsidR="00796BEC" w:rsidRPr="003757E2">
        <w:t xml:space="preserve"> №</w:t>
      </w:r>
      <w:r w:rsidR="00874731" w:rsidRPr="003757E2">
        <w:t>641-п</w:t>
      </w:r>
      <w:r w:rsidR="00796BEC" w:rsidRPr="003757E2">
        <w:t xml:space="preserve"> «О</w:t>
      </w:r>
      <w:r w:rsidR="00874731" w:rsidRPr="003757E2">
        <w:t>б утверждении перечня муниципальных программ</w:t>
      </w:r>
      <w:r w:rsidR="00796BEC" w:rsidRPr="003757E2">
        <w:t xml:space="preserve"> </w:t>
      </w:r>
      <w:r w:rsidR="00874731" w:rsidRPr="003757E2">
        <w:rPr>
          <w:color w:val="000000"/>
        </w:rPr>
        <w:t>городского округа Пущино</w:t>
      </w:r>
      <w:r w:rsidR="00796BEC" w:rsidRPr="003757E2">
        <w:t>»</w:t>
      </w:r>
      <w:r w:rsidR="005D1BF2" w:rsidRPr="003757E2">
        <w:t>,</w:t>
      </w:r>
      <w:r w:rsidR="00826F64" w:rsidRPr="003757E2">
        <w:t xml:space="preserve"> </w:t>
      </w:r>
      <w:r w:rsidR="00874731" w:rsidRPr="003757E2">
        <w:t xml:space="preserve">Распоряжение </w:t>
      </w:r>
      <w:r w:rsidR="00D408B3" w:rsidRPr="003757E2">
        <w:t xml:space="preserve"> </w:t>
      </w:r>
      <w:r w:rsidR="00874731" w:rsidRPr="003757E2">
        <w:t xml:space="preserve">председателя Ревизионной комиссии города Пущино от </w:t>
      </w:r>
      <w:r w:rsidR="00063E17" w:rsidRPr="00FF7D41">
        <w:t>№ 4 от 17.02.2020</w:t>
      </w:r>
      <w:r w:rsidR="00063E17">
        <w:t xml:space="preserve"> года </w:t>
      </w:r>
      <w:r w:rsidR="00D408B3" w:rsidRPr="003757E2">
        <w:t>№ 09 «Об утверждении Стандарта внешнего муниципального финансового контроля «</w:t>
      </w:r>
      <w:r w:rsidR="00063E17">
        <w:t>Проведение ф</w:t>
      </w:r>
      <w:r w:rsidR="00D408B3" w:rsidRPr="003757E2">
        <w:t>инансово-экономич</w:t>
      </w:r>
      <w:r w:rsidR="00063E17">
        <w:t>еской экспертизы</w:t>
      </w:r>
      <w:r w:rsidR="00D408B3" w:rsidRPr="003757E2">
        <w:t>»</w:t>
      </w:r>
      <w:r w:rsidR="005C1097" w:rsidRPr="003757E2">
        <w:t>.</w:t>
      </w:r>
    </w:p>
    <w:p w:rsidR="005D1BF2" w:rsidRPr="003757E2" w:rsidRDefault="005D1BF2" w:rsidP="007400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</w:pPr>
      <w:r w:rsidRPr="003757E2">
        <w:t xml:space="preserve">С проектом </w:t>
      </w:r>
      <w:r w:rsidR="00897868" w:rsidRPr="003757E2">
        <w:t xml:space="preserve">изменений </w:t>
      </w:r>
      <w:r w:rsidRPr="003757E2">
        <w:t>Программы представлены следующие документы:</w:t>
      </w:r>
    </w:p>
    <w:p w:rsidR="003757E2" w:rsidRDefault="005D1BF2" w:rsidP="00740068">
      <w:pPr>
        <w:ind w:firstLine="709"/>
        <w:jc w:val="both"/>
      </w:pPr>
      <w:r w:rsidRPr="003757E2">
        <w:t xml:space="preserve">- проект постановления </w:t>
      </w:r>
      <w:r w:rsidR="00063E17">
        <w:t>а</w:t>
      </w:r>
      <w:r w:rsidR="003E20B1" w:rsidRPr="003757E2">
        <w:t xml:space="preserve">дминистрации </w:t>
      </w:r>
      <w:r w:rsidR="00897868" w:rsidRPr="003757E2">
        <w:t xml:space="preserve">городского округа Пущино </w:t>
      </w:r>
      <w:r w:rsidRPr="003757E2">
        <w:t>«О внесении изменений в</w:t>
      </w:r>
      <w:r w:rsidR="00ED507B" w:rsidRPr="003757E2">
        <w:t xml:space="preserve"> </w:t>
      </w:r>
      <w:r w:rsidR="00B167F9">
        <w:t xml:space="preserve">муниципальную программу </w:t>
      </w:r>
      <w:r w:rsidR="00897868" w:rsidRPr="003757E2">
        <w:t>«</w:t>
      </w:r>
      <w:r w:rsidR="00897868" w:rsidRPr="003757E2">
        <w:rPr>
          <w:color w:val="000000"/>
        </w:rPr>
        <w:t>Предпринимательство городского округа Пущино на 20</w:t>
      </w:r>
      <w:r w:rsidR="00063E17">
        <w:rPr>
          <w:color w:val="000000"/>
        </w:rPr>
        <w:t>20</w:t>
      </w:r>
      <w:r w:rsidR="004629BC">
        <w:rPr>
          <w:color w:val="000000"/>
        </w:rPr>
        <w:t xml:space="preserve"> </w:t>
      </w:r>
      <w:r w:rsidR="00897868" w:rsidRPr="003757E2">
        <w:rPr>
          <w:color w:val="000000"/>
        </w:rPr>
        <w:t>-</w:t>
      </w:r>
      <w:r w:rsidR="004629BC">
        <w:rPr>
          <w:color w:val="000000"/>
        </w:rPr>
        <w:t xml:space="preserve"> </w:t>
      </w:r>
      <w:r w:rsidR="00063E17">
        <w:rPr>
          <w:color w:val="000000"/>
        </w:rPr>
        <w:t>2024</w:t>
      </w:r>
      <w:r w:rsidR="00897868" w:rsidRPr="003757E2">
        <w:rPr>
          <w:color w:val="000000"/>
        </w:rPr>
        <w:t xml:space="preserve"> годы</w:t>
      </w:r>
      <w:r w:rsidR="00897868" w:rsidRPr="003757E2">
        <w:t>»</w:t>
      </w:r>
      <w:r w:rsidR="003757E2" w:rsidRPr="003757E2">
        <w:t>;</w:t>
      </w:r>
    </w:p>
    <w:p w:rsidR="00650901" w:rsidRDefault="00650901" w:rsidP="00740068">
      <w:pPr>
        <w:ind w:firstLine="709"/>
        <w:jc w:val="both"/>
      </w:pPr>
      <w:r>
        <w:lastRenderedPageBreak/>
        <w:t>- Планируемые результаты реализации муниципальной программы (подпрограммы);</w:t>
      </w:r>
    </w:p>
    <w:p w:rsidR="00B9672C" w:rsidRDefault="00650901" w:rsidP="00740068">
      <w:pPr>
        <w:ind w:firstLine="709"/>
        <w:jc w:val="both"/>
      </w:pPr>
      <w:r>
        <w:t>- Методика расчета значений планируемых результатов реализации муниципальной программы</w:t>
      </w:r>
      <w:r w:rsidR="00A27940">
        <w:t xml:space="preserve"> (подпрограммы): наименование, единица измерения, источник </w:t>
      </w:r>
      <w:r w:rsidR="00B9672C">
        <w:t>данных, порядок расчета;</w:t>
      </w:r>
    </w:p>
    <w:p w:rsidR="00A27940" w:rsidRDefault="00B9672C" w:rsidP="00740068">
      <w:pPr>
        <w:ind w:firstLine="709"/>
        <w:jc w:val="both"/>
      </w:pPr>
      <w:r>
        <w:t xml:space="preserve"> - Пояснительная записка;</w:t>
      </w:r>
    </w:p>
    <w:p w:rsidR="00B9672C" w:rsidRDefault="00B9672C" w:rsidP="00B9672C">
      <w:pPr>
        <w:ind w:firstLine="709"/>
        <w:jc w:val="both"/>
      </w:pPr>
      <w:r>
        <w:t>- письмо</w:t>
      </w:r>
      <w:r w:rsidRPr="00B9672C">
        <w:t xml:space="preserve"> Министерства инвестиций, промышленности и науки Московской области 16Исх-2971/01-03 от 17.04.2020</w:t>
      </w:r>
      <w:r>
        <w:t xml:space="preserve"> г.</w:t>
      </w:r>
    </w:p>
    <w:p w:rsidR="00B9672C" w:rsidRPr="00B9672C" w:rsidRDefault="00B9672C" w:rsidP="00B9672C">
      <w:pPr>
        <w:ind w:firstLine="709"/>
        <w:jc w:val="both"/>
      </w:pPr>
    </w:p>
    <w:p w:rsidR="00EB6233" w:rsidRDefault="00B30778" w:rsidP="00275988">
      <w:pPr>
        <w:ind w:firstLine="709"/>
        <w:jc w:val="both"/>
        <w:rPr>
          <w:b/>
        </w:rPr>
      </w:pPr>
      <w:r w:rsidRPr="00B30778">
        <w:rPr>
          <w:b/>
        </w:rPr>
        <w:t>4.</w:t>
      </w:r>
      <w:r>
        <w:t xml:space="preserve"> </w:t>
      </w:r>
      <w:r w:rsidR="00EB6233" w:rsidRPr="00B30778">
        <w:rPr>
          <w:b/>
        </w:rPr>
        <w:t xml:space="preserve">В результате экспертизы представленного проекта </w:t>
      </w:r>
      <w:r w:rsidR="00AF52D4" w:rsidRPr="00B30778">
        <w:rPr>
          <w:b/>
        </w:rPr>
        <w:t xml:space="preserve">изменений </w:t>
      </w:r>
      <w:r w:rsidR="00145166" w:rsidRPr="00B30778">
        <w:rPr>
          <w:b/>
        </w:rPr>
        <w:t>Программы установлено следующее.</w:t>
      </w:r>
    </w:p>
    <w:p w:rsidR="007277EA" w:rsidRDefault="007277EA" w:rsidP="00275988">
      <w:pPr>
        <w:ind w:firstLine="709"/>
        <w:jc w:val="both"/>
        <w:rPr>
          <w:b/>
        </w:rPr>
      </w:pPr>
    </w:p>
    <w:p w:rsidR="007277EA" w:rsidRPr="007277EA" w:rsidRDefault="007277EA" w:rsidP="007277EA">
      <w:pPr>
        <w:jc w:val="both"/>
      </w:pPr>
      <w:r>
        <w:tab/>
      </w:r>
      <w:r w:rsidRPr="007277EA">
        <w:t>4.1. Внесение изменений в муниципальную программу соответствует п.1 раздела IV постановления Администрации города Пущино от 08.11.2016 № 515-п «Об утверждении Порядка разработки и реализации муниципальных программ городского округа Пущино Московской области» (с изменениями и дополнениями).</w:t>
      </w:r>
    </w:p>
    <w:p w:rsidR="00A51FE8" w:rsidRPr="000A0CD4" w:rsidRDefault="007277EA" w:rsidP="000A0CD4">
      <w:pPr>
        <w:ind w:firstLine="709"/>
        <w:jc w:val="both"/>
        <w:rPr>
          <w:highlight w:val="yellow"/>
        </w:rPr>
      </w:pPr>
      <w:r w:rsidRPr="000A0CD4">
        <w:t>4.2.</w:t>
      </w:r>
      <w:r w:rsidR="005753FE" w:rsidRPr="000A0CD4">
        <w:t xml:space="preserve"> </w:t>
      </w:r>
      <w:r w:rsidRPr="000A0CD4">
        <w:t>Объем финансирования</w:t>
      </w:r>
      <w:r w:rsidR="00B9672C" w:rsidRPr="000A0CD4">
        <w:t xml:space="preserve"> </w:t>
      </w:r>
      <w:r w:rsidR="000A0CD4" w:rsidRPr="000A0CD4">
        <w:t xml:space="preserve">«Предпринимательство городского округа Пущино на 2020- 2024 годы </w:t>
      </w:r>
      <w:r w:rsidR="00B9672C" w:rsidRPr="000A0CD4">
        <w:t>не меняется. Паспорт проекта Программы не представлен</w:t>
      </w:r>
      <w:r w:rsidR="000A0CD4" w:rsidRPr="000A0CD4">
        <w:t>.</w:t>
      </w:r>
      <w:r w:rsidRPr="000A0CD4">
        <w:t xml:space="preserve"> </w:t>
      </w:r>
    </w:p>
    <w:p w:rsidR="007F34F9" w:rsidRDefault="00A51FE8" w:rsidP="00B265EA">
      <w:pPr>
        <w:jc w:val="both"/>
      </w:pPr>
      <w:r>
        <w:tab/>
        <w:t xml:space="preserve">4.3. В соответствии с </w:t>
      </w:r>
      <w:r w:rsidR="00B265EA">
        <w:t>письмом Министерства инвестиций, промышленности и науки Московской области 16Исх-2971/01-03 от 17.04.2020</w:t>
      </w:r>
      <w:r w:rsidR="005B3380">
        <w:t xml:space="preserve"> об актуализации муниципальной программы в соответствии с Перечнем приоритетных показателей, в</w:t>
      </w:r>
      <w:r w:rsidR="005753FE">
        <w:t xml:space="preserve"> структуру</w:t>
      </w:r>
      <w:r w:rsidR="005B3380">
        <w:t xml:space="preserve"> проект</w:t>
      </w:r>
      <w:r w:rsidR="005753FE">
        <w:t>а</w:t>
      </w:r>
      <w:r w:rsidR="005B3380">
        <w:t xml:space="preserve"> Программы внесены изменения:</w:t>
      </w:r>
    </w:p>
    <w:p w:rsidR="005B3380" w:rsidRDefault="005753FE" w:rsidP="00B265EA">
      <w:pPr>
        <w:jc w:val="both"/>
      </w:pPr>
      <w:r>
        <w:tab/>
        <w:t>- в раздел</w:t>
      </w:r>
      <w:r w:rsidR="003A3C74">
        <w:t xml:space="preserve"> 6 «</w:t>
      </w:r>
      <w:r>
        <w:t>Планируемые результаты реализации муниципальной программы (подпрограммы);</w:t>
      </w:r>
    </w:p>
    <w:p w:rsidR="005753FE" w:rsidRDefault="005753FE" w:rsidP="00B265EA">
      <w:pPr>
        <w:jc w:val="both"/>
      </w:pPr>
      <w:r>
        <w:tab/>
        <w:t>- в раздел 7 «</w:t>
      </w:r>
      <w:r w:rsidRPr="005753FE">
        <w:t>Методика расчета значений планируемых результатов реализации муниципальной программы (подпрограммы): наименование, единица измерения, источник данных, порядок расчета</w:t>
      </w:r>
      <w:r>
        <w:t>»</w:t>
      </w:r>
      <w:r w:rsidRPr="005753FE">
        <w:t>.</w:t>
      </w:r>
    </w:p>
    <w:p w:rsidR="00B167F9" w:rsidRDefault="00B167F9" w:rsidP="007277EA">
      <w:pPr>
        <w:jc w:val="both"/>
      </w:pPr>
    </w:p>
    <w:p w:rsidR="007F34F9" w:rsidRDefault="007F34F9" w:rsidP="007F34F9">
      <w:pPr>
        <w:jc w:val="both"/>
      </w:pPr>
    </w:p>
    <w:p w:rsidR="007F34F9" w:rsidRPr="00097552" w:rsidRDefault="007F34F9" w:rsidP="007F34F9">
      <w:pPr>
        <w:jc w:val="both"/>
        <w:rPr>
          <w:highlight w:val="yellow"/>
        </w:rPr>
      </w:pPr>
      <w:r>
        <w:tab/>
      </w:r>
      <w:r w:rsidRPr="00E24EB2">
        <w:rPr>
          <w:b/>
        </w:rPr>
        <w:t>5. Выводы:</w:t>
      </w:r>
      <w:r>
        <w:t xml:space="preserve"> изменения в муниципальную программу </w:t>
      </w:r>
      <w:r w:rsidRPr="007F34F9">
        <w:t>«Предпринимательство</w:t>
      </w:r>
      <w:r w:rsidR="000A0CD4">
        <w:t>»</w:t>
      </w:r>
      <w:r w:rsidRPr="007F34F9">
        <w:t xml:space="preserve"> городского ок</w:t>
      </w:r>
      <w:r w:rsidR="000A0CD4">
        <w:t>руга Пущино на 2020 - 2024 годы</w:t>
      </w:r>
      <w:r>
        <w:t xml:space="preserve"> вносятся в соответствии со ст.179 Бюджетного кодекса РФ. </w:t>
      </w:r>
      <w:r w:rsidRPr="00097552">
        <w:t>По итогам финансово-экономической экспертизы проекта Программы замечания отсутствуют.</w:t>
      </w:r>
    </w:p>
    <w:p w:rsidR="007F34F9" w:rsidRDefault="007F34F9" w:rsidP="007F34F9">
      <w:pPr>
        <w:jc w:val="both"/>
      </w:pPr>
    </w:p>
    <w:p w:rsidR="007F34F9" w:rsidRDefault="007F34F9" w:rsidP="007F34F9">
      <w:pPr>
        <w:jc w:val="both"/>
      </w:pPr>
    </w:p>
    <w:p w:rsidR="007F34F9" w:rsidRDefault="007F34F9" w:rsidP="007F34F9">
      <w:pPr>
        <w:jc w:val="both"/>
      </w:pPr>
    </w:p>
    <w:p w:rsidR="007F34F9" w:rsidRDefault="007F34F9" w:rsidP="007F34F9">
      <w:pPr>
        <w:jc w:val="both"/>
      </w:pPr>
    </w:p>
    <w:p w:rsidR="007F34F9" w:rsidRDefault="007F34F9" w:rsidP="007F34F9">
      <w:pPr>
        <w:jc w:val="both"/>
      </w:pPr>
    </w:p>
    <w:p w:rsidR="007F34F9" w:rsidRDefault="007F34F9" w:rsidP="007F34F9">
      <w:pPr>
        <w:jc w:val="both"/>
      </w:pPr>
    </w:p>
    <w:p w:rsidR="007F34F9" w:rsidRDefault="007F34F9" w:rsidP="007F34F9">
      <w:pPr>
        <w:jc w:val="both"/>
      </w:pPr>
      <w:r>
        <w:t xml:space="preserve">Председатель                                                                                                         Е.Е. </w:t>
      </w:r>
      <w:proofErr w:type="spellStart"/>
      <w:r>
        <w:t>Прасолова</w:t>
      </w:r>
      <w:proofErr w:type="spellEnd"/>
    </w:p>
    <w:p w:rsidR="007F34F9" w:rsidRPr="00A51FE8" w:rsidRDefault="007F34F9" w:rsidP="007277EA">
      <w:pPr>
        <w:jc w:val="both"/>
      </w:pPr>
    </w:p>
    <w:sectPr w:rsidR="007F34F9" w:rsidRPr="00A51FE8" w:rsidSect="00520790">
      <w:headerReference w:type="default" r:id="rId9"/>
      <w:footerReference w:type="default" r:id="rId10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D1E" w:rsidRDefault="00262D1E" w:rsidP="005D185B">
      <w:r>
        <w:separator/>
      </w:r>
    </w:p>
  </w:endnote>
  <w:endnote w:type="continuationSeparator" w:id="0">
    <w:p w:rsidR="00262D1E" w:rsidRDefault="00262D1E" w:rsidP="005D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9449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F34F9" w:rsidRPr="007F34F9" w:rsidRDefault="007F34F9">
        <w:pPr>
          <w:pStyle w:val="ae"/>
          <w:jc w:val="center"/>
          <w:rPr>
            <w:sz w:val="20"/>
            <w:szCs w:val="20"/>
          </w:rPr>
        </w:pPr>
        <w:r w:rsidRPr="007F34F9">
          <w:rPr>
            <w:sz w:val="20"/>
            <w:szCs w:val="20"/>
          </w:rPr>
          <w:fldChar w:fldCharType="begin"/>
        </w:r>
        <w:r w:rsidRPr="007F34F9">
          <w:rPr>
            <w:sz w:val="20"/>
            <w:szCs w:val="20"/>
          </w:rPr>
          <w:instrText>PAGE   \* MERGEFORMAT</w:instrText>
        </w:r>
        <w:r w:rsidRPr="007F34F9">
          <w:rPr>
            <w:sz w:val="20"/>
            <w:szCs w:val="20"/>
          </w:rPr>
          <w:fldChar w:fldCharType="separate"/>
        </w:r>
        <w:r w:rsidR="00EC1A0B">
          <w:rPr>
            <w:noProof/>
            <w:sz w:val="20"/>
            <w:szCs w:val="20"/>
          </w:rPr>
          <w:t>2</w:t>
        </w:r>
        <w:r w:rsidRPr="007F34F9">
          <w:rPr>
            <w:sz w:val="20"/>
            <w:szCs w:val="20"/>
          </w:rPr>
          <w:fldChar w:fldCharType="end"/>
        </w:r>
      </w:p>
    </w:sdtContent>
  </w:sdt>
  <w:p w:rsidR="007F34F9" w:rsidRDefault="007F34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D1E" w:rsidRDefault="00262D1E" w:rsidP="005D185B">
      <w:r>
        <w:separator/>
      </w:r>
    </w:p>
  </w:footnote>
  <w:footnote w:type="continuationSeparator" w:id="0">
    <w:p w:rsidR="00262D1E" w:rsidRDefault="00262D1E" w:rsidP="005D1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221440"/>
      <w:docPartObj>
        <w:docPartGallery w:val="Page Numbers (Top of Page)"/>
        <w:docPartUnique/>
      </w:docPartObj>
    </w:sdtPr>
    <w:sdtEndPr/>
    <w:sdtContent>
      <w:p w:rsidR="00A0555A" w:rsidRDefault="00A0555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A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555A" w:rsidRDefault="00A055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EE9"/>
    <w:multiLevelType w:val="hybridMultilevel"/>
    <w:tmpl w:val="261C4FF8"/>
    <w:lvl w:ilvl="0" w:tplc="8E94381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3C06C8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9A1EB9"/>
    <w:multiLevelType w:val="hybridMultilevel"/>
    <w:tmpl w:val="3B42DDBE"/>
    <w:lvl w:ilvl="0" w:tplc="DADC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B9231A"/>
    <w:multiLevelType w:val="hybridMultilevel"/>
    <w:tmpl w:val="CB96B6FC"/>
    <w:lvl w:ilvl="0" w:tplc="F5EE6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F78E9"/>
    <w:multiLevelType w:val="hybridMultilevel"/>
    <w:tmpl w:val="231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603C7"/>
    <w:multiLevelType w:val="hybridMultilevel"/>
    <w:tmpl w:val="56EAA0B0"/>
    <w:lvl w:ilvl="0" w:tplc="61D6A9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C75E34"/>
    <w:multiLevelType w:val="hybridMultilevel"/>
    <w:tmpl w:val="C5C4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CFF19C3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42282C"/>
    <w:multiLevelType w:val="multilevel"/>
    <w:tmpl w:val="907C495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2" w15:restartNumberingAfterBreak="0">
    <w:nsid w:val="56E7297E"/>
    <w:multiLevelType w:val="hybridMultilevel"/>
    <w:tmpl w:val="EF66D21A"/>
    <w:lvl w:ilvl="0" w:tplc="3C40BB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71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5" w15:restartNumberingAfterBreak="0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040CE7"/>
    <w:multiLevelType w:val="hybridMultilevel"/>
    <w:tmpl w:val="D98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7020B7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DF2A0A"/>
    <w:multiLevelType w:val="hybridMultilevel"/>
    <w:tmpl w:val="80FCA5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D3E2073"/>
    <w:multiLevelType w:val="hybridMultilevel"/>
    <w:tmpl w:val="19B461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7" w15:restartNumberingAfterBreak="0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B833064"/>
    <w:multiLevelType w:val="hybridMultilevel"/>
    <w:tmpl w:val="385CA236"/>
    <w:lvl w:ilvl="0" w:tplc="9112D23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ECD5C28"/>
    <w:multiLevelType w:val="hybridMultilevel"/>
    <w:tmpl w:val="87926886"/>
    <w:lvl w:ilvl="0" w:tplc="60003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4"/>
  </w:num>
  <w:num w:numId="7">
    <w:abstractNumId w:val="7"/>
  </w:num>
  <w:num w:numId="8">
    <w:abstractNumId w:val="36"/>
  </w:num>
  <w:num w:numId="9">
    <w:abstractNumId w:val="37"/>
  </w:num>
  <w:num w:numId="10">
    <w:abstractNumId w:val="30"/>
  </w:num>
  <w:num w:numId="11">
    <w:abstractNumId w:val="26"/>
  </w:num>
  <w:num w:numId="12">
    <w:abstractNumId w:val="28"/>
  </w:num>
  <w:num w:numId="13">
    <w:abstractNumId w:val="11"/>
  </w:num>
  <w:num w:numId="14">
    <w:abstractNumId w:val="9"/>
  </w:num>
  <w:num w:numId="15">
    <w:abstractNumId w:val="17"/>
  </w:num>
  <w:num w:numId="16">
    <w:abstractNumId w:val="10"/>
  </w:num>
  <w:num w:numId="17">
    <w:abstractNumId w:val="27"/>
  </w:num>
  <w:num w:numId="18">
    <w:abstractNumId w:val="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8"/>
  </w:num>
  <w:num w:numId="22">
    <w:abstractNumId w:val="25"/>
  </w:num>
  <w:num w:numId="23">
    <w:abstractNumId w:val="12"/>
  </w:num>
  <w:num w:numId="24">
    <w:abstractNumId w:val="1"/>
  </w:num>
  <w:num w:numId="25">
    <w:abstractNumId w:val="16"/>
  </w:num>
  <w:num w:numId="26">
    <w:abstractNumId w:val="29"/>
  </w:num>
  <w:num w:numId="27">
    <w:abstractNumId w:val="3"/>
  </w:num>
  <w:num w:numId="28">
    <w:abstractNumId w:val="8"/>
  </w:num>
  <w:num w:numId="29">
    <w:abstractNumId w:val="39"/>
  </w:num>
  <w:num w:numId="30">
    <w:abstractNumId w:val="5"/>
  </w:num>
  <w:num w:numId="31">
    <w:abstractNumId w:val="6"/>
  </w:num>
  <w:num w:numId="32">
    <w:abstractNumId w:val="19"/>
  </w:num>
  <w:num w:numId="33">
    <w:abstractNumId w:val="22"/>
  </w:num>
  <w:num w:numId="34">
    <w:abstractNumId w:val="13"/>
  </w:num>
  <w:num w:numId="35">
    <w:abstractNumId w:val="21"/>
  </w:num>
  <w:num w:numId="36">
    <w:abstractNumId w:val="24"/>
  </w:num>
  <w:num w:numId="37">
    <w:abstractNumId w:val="33"/>
  </w:num>
  <w:num w:numId="38">
    <w:abstractNumId w:val="38"/>
  </w:num>
  <w:num w:numId="39">
    <w:abstractNumId w:val="15"/>
  </w:num>
  <w:num w:numId="40">
    <w:abstractNumId w:val="2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03"/>
    <w:rsid w:val="00001A99"/>
    <w:rsid w:val="000021A4"/>
    <w:rsid w:val="00003524"/>
    <w:rsid w:val="000041DC"/>
    <w:rsid w:val="0000586B"/>
    <w:rsid w:val="00005EF9"/>
    <w:rsid w:val="000074C1"/>
    <w:rsid w:val="00007EE0"/>
    <w:rsid w:val="00011449"/>
    <w:rsid w:val="00013589"/>
    <w:rsid w:val="00014A22"/>
    <w:rsid w:val="000151B5"/>
    <w:rsid w:val="00017E67"/>
    <w:rsid w:val="000241AD"/>
    <w:rsid w:val="0002451D"/>
    <w:rsid w:val="00025248"/>
    <w:rsid w:val="000260A7"/>
    <w:rsid w:val="0003599B"/>
    <w:rsid w:val="000362B6"/>
    <w:rsid w:val="00036583"/>
    <w:rsid w:val="000367E4"/>
    <w:rsid w:val="00036F12"/>
    <w:rsid w:val="0004013C"/>
    <w:rsid w:val="00043AC7"/>
    <w:rsid w:val="000455DA"/>
    <w:rsid w:val="00047987"/>
    <w:rsid w:val="0005242B"/>
    <w:rsid w:val="00052D2B"/>
    <w:rsid w:val="00054700"/>
    <w:rsid w:val="000563CE"/>
    <w:rsid w:val="000568B2"/>
    <w:rsid w:val="00057BE8"/>
    <w:rsid w:val="00063E17"/>
    <w:rsid w:val="00064272"/>
    <w:rsid w:val="00064E54"/>
    <w:rsid w:val="00064ECA"/>
    <w:rsid w:val="00065DC3"/>
    <w:rsid w:val="00067484"/>
    <w:rsid w:val="0007309B"/>
    <w:rsid w:val="00074012"/>
    <w:rsid w:val="0008156B"/>
    <w:rsid w:val="00082FBB"/>
    <w:rsid w:val="000830B9"/>
    <w:rsid w:val="00083A3E"/>
    <w:rsid w:val="00085BE2"/>
    <w:rsid w:val="00090111"/>
    <w:rsid w:val="00090330"/>
    <w:rsid w:val="00090702"/>
    <w:rsid w:val="00091B53"/>
    <w:rsid w:val="000923CC"/>
    <w:rsid w:val="00093230"/>
    <w:rsid w:val="00094D12"/>
    <w:rsid w:val="00097107"/>
    <w:rsid w:val="00097321"/>
    <w:rsid w:val="00097552"/>
    <w:rsid w:val="000A0CD4"/>
    <w:rsid w:val="000A263F"/>
    <w:rsid w:val="000A6800"/>
    <w:rsid w:val="000A75F3"/>
    <w:rsid w:val="000A7DAF"/>
    <w:rsid w:val="000B1AA3"/>
    <w:rsid w:val="000B3D37"/>
    <w:rsid w:val="000B3ED3"/>
    <w:rsid w:val="000B5CEF"/>
    <w:rsid w:val="000C031E"/>
    <w:rsid w:val="000C1069"/>
    <w:rsid w:val="000C1377"/>
    <w:rsid w:val="000C2742"/>
    <w:rsid w:val="000C7F82"/>
    <w:rsid w:val="000D7756"/>
    <w:rsid w:val="000E1619"/>
    <w:rsid w:val="000E2C18"/>
    <w:rsid w:val="000E3BE3"/>
    <w:rsid w:val="000E4FEB"/>
    <w:rsid w:val="000E5DE7"/>
    <w:rsid w:val="000E6354"/>
    <w:rsid w:val="000F15D0"/>
    <w:rsid w:val="000F41C1"/>
    <w:rsid w:val="000F4949"/>
    <w:rsid w:val="000F57CA"/>
    <w:rsid w:val="000F766A"/>
    <w:rsid w:val="00103889"/>
    <w:rsid w:val="00105C57"/>
    <w:rsid w:val="0010691A"/>
    <w:rsid w:val="00110EFA"/>
    <w:rsid w:val="00112A5C"/>
    <w:rsid w:val="00113050"/>
    <w:rsid w:val="0011472C"/>
    <w:rsid w:val="00115BD6"/>
    <w:rsid w:val="00115FE9"/>
    <w:rsid w:val="00120363"/>
    <w:rsid w:val="001239CB"/>
    <w:rsid w:val="00124FA6"/>
    <w:rsid w:val="00126DFF"/>
    <w:rsid w:val="00131766"/>
    <w:rsid w:val="00131D1F"/>
    <w:rsid w:val="001331B0"/>
    <w:rsid w:val="00134DEA"/>
    <w:rsid w:val="0013602A"/>
    <w:rsid w:val="001375B9"/>
    <w:rsid w:val="001376A1"/>
    <w:rsid w:val="00137854"/>
    <w:rsid w:val="00141723"/>
    <w:rsid w:val="00141F28"/>
    <w:rsid w:val="00143140"/>
    <w:rsid w:val="00143667"/>
    <w:rsid w:val="00143F70"/>
    <w:rsid w:val="00144D48"/>
    <w:rsid w:val="00145166"/>
    <w:rsid w:val="00145D1B"/>
    <w:rsid w:val="00146F9F"/>
    <w:rsid w:val="0014799A"/>
    <w:rsid w:val="001500A7"/>
    <w:rsid w:val="00150223"/>
    <w:rsid w:val="00150EB9"/>
    <w:rsid w:val="00151032"/>
    <w:rsid w:val="001516FF"/>
    <w:rsid w:val="001553D2"/>
    <w:rsid w:val="00156370"/>
    <w:rsid w:val="001567E7"/>
    <w:rsid w:val="001571E5"/>
    <w:rsid w:val="001602CB"/>
    <w:rsid w:val="00162DCE"/>
    <w:rsid w:val="00162FA6"/>
    <w:rsid w:val="001648ED"/>
    <w:rsid w:val="00164A03"/>
    <w:rsid w:val="00165BF5"/>
    <w:rsid w:val="0017099F"/>
    <w:rsid w:val="0017194F"/>
    <w:rsid w:val="00171C22"/>
    <w:rsid w:val="0017302F"/>
    <w:rsid w:val="0017355A"/>
    <w:rsid w:val="00173ED3"/>
    <w:rsid w:val="001752BB"/>
    <w:rsid w:val="00176392"/>
    <w:rsid w:val="001773C4"/>
    <w:rsid w:val="001774C9"/>
    <w:rsid w:val="001830C2"/>
    <w:rsid w:val="00183E06"/>
    <w:rsid w:val="001858BA"/>
    <w:rsid w:val="00187002"/>
    <w:rsid w:val="00190890"/>
    <w:rsid w:val="00190EFD"/>
    <w:rsid w:val="00192724"/>
    <w:rsid w:val="00193FA3"/>
    <w:rsid w:val="001A29C1"/>
    <w:rsid w:val="001A30C4"/>
    <w:rsid w:val="001A3BBE"/>
    <w:rsid w:val="001A414B"/>
    <w:rsid w:val="001A49BF"/>
    <w:rsid w:val="001B12D5"/>
    <w:rsid w:val="001B259B"/>
    <w:rsid w:val="001B2AD6"/>
    <w:rsid w:val="001B40F8"/>
    <w:rsid w:val="001B58B6"/>
    <w:rsid w:val="001B671F"/>
    <w:rsid w:val="001C1CCE"/>
    <w:rsid w:val="001C2489"/>
    <w:rsid w:val="001C26C4"/>
    <w:rsid w:val="001C2C8F"/>
    <w:rsid w:val="001C7273"/>
    <w:rsid w:val="001C7599"/>
    <w:rsid w:val="001C7ABB"/>
    <w:rsid w:val="001D2735"/>
    <w:rsid w:val="001D59B3"/>
    <w:rsid w:val="001D5B75"/>
    <w:rsid w:val="001E437A"/>
    <w:rsid w:val="001E5FA9"/>
    <w:rsid w:val="001E7BF4"/>
    <w:rsid w:val="001F0444"/>
    <w:rsid w:val="001F6340"/>
    <w:rsid w:val="0020018F"/>
    <w:rsid w:val="00202ABF"/>
    <w:rsid w:val="00204827"/>
    <w:rsid w:val="00205A7D"/>
    <w:rsid w:val="00206305"/>
    <w:rsid w:val="0021020C"/>
    <w:rsid w:val="00212FBC"/>
    <w:rsid w:val="00213A15"/>
    <w:rsid w:val="0021584A"/>
    <w:rsid w:val="0021637E"/>
    <w:rsid w:val="00217C55"/>
    <w:rsid w:val="002202A0"/>
    <w:rsid w:val="00220964"/>
    <w:rsid w:val="0022201C"/>
    <w:rsid w:val="002221C1"/>
    <w:rsid w:val="00222EFF"/>
    <w:rsid w:val="00223FCC"/>
    <w:rsid w:val="0022465B"/>
    <w:rsid w:val="00226C1D"/>
    <w:rsid w:val="00231819"/>
    <w:rsid w:val="0023523A"/>
    <w:rsid w:val="002370BD"/>
    <w:rsid w:val="002406E9"/>
    <w:rsid w:val="0024071F"/>
    <w:rsid w:val="002456E6"/>
    <w:rsid w:val="002467C1"/>
    <w:rsid w:val="0025094D"/>
    <w:rsid w:val="00250E4B"/>
    <w:rsid w:val="002548CB"/>
    <w:rsid w:val="002567B8"/>
    <w:rsid w:val="00260533"/>
    <w:rsid w:val="00261D8E"/>
    <w:rsid w:val="00262D1E"/>
    <w:rsid w:val="00263ABC"/>
    <w:rsid w:val="00264948"/>
    <w:rsid w:val="0026519D"/>
    <w:rsid w:val="002651C3"/>
    <w:rsid w:val="00265B1E"/>
    <w:rsid w:val="00267173"/>
    <w:rsid w:val="002718BB"/>
    <w:rsid w:val="002720DD"/>
    <w:rsid w:val="002731E3"/>
    <w:rsid w:val="00275988"/>
    <w:rsid w:val="0027660D"/>
    <w:rsid w:val="002766FB"/>
    <w:rsid w:val="00277549"/>
    <w:rsid w:val="00277AF2"/>
    <w:rsid w:val="00277DAD"/>
    <w:rsid w:val="002821D2"/>
    <w:rsid w:val="00285A82"/>
    <w:rsid w:val="00291B2B"/>
    <w:rsid w:val="0029314A"/>
    <w:rsid w:val="0029451F"/>
    <w:rsid w:val="002949C0"/>
    <w:rsid w:val="0029606A"/>
    <w:rsid w:val="00296C4D"/>
    <w:rsid w:val="00297926"/>
    <w:rsid w:val="00297A61"/>
    <w:rsid w:val="002A04FB"/>
    <w:rsid w:val="002A582F"/>
    <w:rsid w:val="002A603D"/>
    <w:rsid w:val="002B0C26"/>
    <w:rsid w:val="002B28F5"/>
    <w:rsid w:val="002B3121"/>
    <w:rsid w:val="002B3866"/>
    <w:rsid w:val="002B45FA"/>
    <w:rsid w:val="002B4FEE"/>
    <w:rsid w:val="002B7BC5"/>
    <w:rsid w:val="002C4D62"/>
    <w:rsid w:val="002C5980"/>
    <w:rsid w:val="002C6252"/>
    <w:rsid w:val="002C751B"/>
    <w:rsid w:val="002D018B"/>
    <w:rsid w:val="002D1DBA"/>
    <w:rsid w:val="002D1F4B"/>
    <w:rsid w:val="002D2C89"/>
    <w:rsid w:val="002D2F4A"/>
    <w:rsid w:val="002D39DB"/>
    <w:rsid w:val="002D57BC"/>
    <w:rsid w:val="002D7307"/>
    <w:rsid w:val="002E2A4C"/>
    <w:rsid w:val="002E36BF"/>
    <w:rsid w:val="002E49A6"/>
    <w:rsid w:val="002F19AA"/>
    <w:rsid w:val="002F2455"/>
    <w:rsid w:val="002F2B8A"/>
    <w:rsid w:val="002F32AD"/>
    <w:rsid w:val="002F416F"/>
    <w:rsid w:val="002F5BC3"/>
    <w:rsid w:val="002F6BCE"/>
    <w:rsid w:val="00300517"/>
    <w:rsid w:val="0030074D"/>
    <w:rsid w:val="00302595"/>
    <w:rsid w:val="0030389E"/>
    <w:rsid w:val="00304DF6"/>
    <w:rsid w:val="00306A58"/>
    <w:rsid w:val="003114D6"/>
    <w:rsid w:val="00315880"/>
    <w:rsid w:val="00316799"/>
    <w:rsid w:val="0032005C"/>
    <w:rsid w:val="003202F7"/>
    <w:rsid w:val="00321B64"/>
    <w:rsid w:val="0032256C"/>
    <w:rsid w:val="00322E26"/>
    <w:rsid w:val="00324499"/>
    <w:rsid w:val="00324542"/>
    <w:rsid w:val="003245C2"/>
    <w:rsid w:val="00324E02"/>
    <w:rsid w:val="003260C7"/>
    <w:rsid w:val="00326CAF"/>
    <w:rsid w:val="00327182"/>
    <w:rsid w:val="00327615"/>
    <w:rsid w:val="00331A3B"/>
    <w:rsid w:val="003328C0"/>
    <w:rsid w:val="0033673E"/>
    <w:rsid w:val="00337561"/>
    <w:rsid w:val="00342990"/>
    <w:rsid w:val="00343800"/>
    <w:rsid w:val="00345D13"/>
    <w:rsid w:val="00346EEA"/>
    <w:rsid w:val="0035006F"/>
    <w:rsid w:val="0035085D"/>
    <w:rsid w:val="00350B5C"/>
    <w:rsid w:val="0035146E"/>
    <w:rsid w:val="00351667"/>
    <w:rsid w:val="00352885"/>
    <w:rsid w:val="00353362"/>
    <w:rsid w:val="00354D3D"/>
    <w:rsid w:val="00355944"/>
    <w:rsid w:val="00356A74"/>
    <w:rsid w:val="00357178"/>
    <w:rsid w:val="00362774"/>
    <w:rsid w:val="00364259"/>
    <w:rsid w:val="00365A08"/>
    <w:rsid w:val="00370FEA"/>
    <w:rsid w:val="003724F1"/>
    <w:rsid w:val="003757E2"/>
    <w:rsid w:val="00375A5F"/>
    <w:rsid w:val="00376387"/>
    <w:rsid w:val="00376641"/>
    <w:rsid w:val="00381922"/>
    <w:rsid w:val="00381C66"/>
    <w:rsid w:val="00385FBF"/>
    <w:rsid w:val="0039003F"/>
    <w:rsid w:val="00390B7C"/>
    <w:rsid w:val="00390FFC"/>
    <w:rsid w:val="00393DE2"/>
    <w:rsid w:val="00395246"/>
    <w:rsid w:val="00395B78"/>
    <w:rsid w:val="00395BE0"/>
    <w:rsid w:val="00396899"/>
    <w:rsid w:val="003A3010"/>
    <w:rsid w:val="003A3C74"/>
    <w:rsid w:val="003A40B3"/>
    <w:rsid w:val="003A512D"/>
    <w:rsid w:val="003A57D1"/>
    <w:rsid w:val="003A5B23"/>
    <w:rsid w:val="003A65CD"/>
    <w:rsid w:val="003A6649"/>
    <w:rsid w:val="003A7553"/>
    <w:rsid w:val="003B3C67"/>
    <w:rsid w:val="003B40D3"/>
    <w:rsid w:val="003B5C49"/>
    <w:rsid w:val="003B6E4C"/>
    <w:rsid w:val="003B707B"/>
    <w:rsid w:val="003C2C80"/>
    <w:rsid w:val="003C43A1"/>
    <w:rsid w:val="003D0086"/>
    <w:rsid w:val="003D1987"/>
    <w:rsid w:val="003D34BB"/>
    <w:rsid w:val="003D3B78"/>
    <w:rsid w:val="003E20B1"/>
    <w:rsid w:val="003E4AF8"/>
    <w:rsid w:val="003E53CE"/>
    <w:rsid w:val="003F04CE"/>
    <w:rsid w:val="003F3417"/>
    <w:rsid w:val="003F4F23"/>
    <w:rsid w:val="003F5ED2"/>
    <w:rsid w:val="00403E1B"/>
    <w:rsid w:val="004042C5"/>
    <w:rsid w:val="00404E49"/>
    <w:rsid w:val="00410B8D"/>
    <w:rsid w:val="0041166E"/>
    <w:rsid w:val="00412434"/>
    <w:rsid w:val="004131A6"/>
    <w:rsid w:val="0041358C"/>
    <w:rsid w:val="004157B9"/>
    <w:rsid w:val="004175C6"/>
    <w:rsid w:val="004220CA"/>
    <w:rsid w:val="00422F3C"/>
    <w:rsid w:val="004235A7"/>
    <w:rsid w:val="0042461A"/>
    <w:rsid w:val="00427361"/>
    <w:rsid w:val="00430AAF"/>
    <w:rsid w:val="00431003"/>
    <w:rsid w:val="00431066"/>
    <w:rsid w:val="00432439"/>
    <w:rsid w:val="004336F4"/>
    <w:rsid w:val="0043496A"/>
    <w:rsid w:val="00436288"/>
    <w:rsid w:val="00437F0D"/>
    <w:rsid w:val="00441DC7"/>
    <w:rsid w:val="004425A2"/>
    <w:rsid w:val="004432BF"/>
    <w:rsid w:val="00445FF9"/>
    <w:rsid w:val="004464D6"/>
    <w:rsid w:val="004508F4"/>
    <w:rsid w:val="004511E8"/>
    <w:rsid w:val="00452AB9"/>
    <w:rsid w:val="00452FF2"/>
    <w:rsid w:val="00457FB1"/>
    <w:rsid w:val="00460BD1"/>
    <w:rsid w:val="00461211"/>
    <w:rsid w:val="004614C6"/>
    <w:rsid w:val="0046184E"/>
    <w:rsid w:val="004629BC"/>
    <w:rsid w:val="00463102"/>
    <w:rsid w:val="00464B01"/>
    <w:rsid w:val="00467369"/>
    <w:rsid w:val="00470F8D"/>
    <w:rsid w:val="004718FB"/>
    <w:rsid w:val="00474721"/>
    <w:rsid w:val="00474E2D"/>
    <w:rsid w:val="004768EB"/>
    <w:rsid w:val="00481037"/>
    <w:rsid w:val="00481A75"/>
    <w:rsid w:val="00481EF8"/>
    <w:rsid w:val="00484026"/>
    <w:rsid w:val="004843C3"/>
    <w:rsid w:val="004879A4"/>
    <w:rsid w:val="004907AA"/>
    <w:rsid w:val="0049123C"/>
    <w:rsid w:val="004A04B8"/>
    <w:rsid w:val="004A0BD8"/>
    <w:rsid w:val="004A1007"/>
    <w:rsid w:val="004A4FE0"/>
    <w:rsid w:val="004A63AC"/>
    <w:rsid w:val="004A665E"/>
    <w:rsid w:val="004A79E5"/>
    <w:rsid w:val="004A7C49"/>
    <w:rsid w:val="004B005A"/>
    <w:rsid w:val="004B01B5"/>
    <w:rsid w:val="004B0937"/>
    <w:rsid w:val="004B3CCC"/>
    <w:rsid w:val="004B3EDE"/>
    <w:rsid w:val="004B5B46"/>
    <w:rsid w:val="004B63A9"/>
    <w:rsid w:val="004C0B40"/>
    <w:rsid w:val="004C2053"/>
    <w:rsid w:val="004C22DD"/>
    <w:rsid w:val="004C4B50"/>
    <w:rsid w:val="004C7153"/>
    <w:rsid w:val="004C7557"/>
    <w:rsid w:val="004D130E"/>
    <w:rsid w:val="004D5617"/>
    <w:rsid w:val="004E42EB"/>
    <w:rsid w:val="004E6517"/>
    <w:rsid w:val="004E7490"/>
    <w:rsid w:val="004E749E"/>
    <w:rsid w:val="004F2081"/>
    <w:rsid w:val="004F2AC8"/>
    <w:rsid w:val="004F33D1"/>
    <w:rsid w:val="004F50C8"/>
    <w:rsid w:val="00500C4C"/>
    <w:rsid w:val="00501176"/>
    <w:rsid w:val="00502099"/>
    <w:rsid w:val="00503479"/>
    <w:rsid w:val="005050F5"/>
    <w:rsid w:val="005119E6"/>
    <w:rsid w:val="005121B8"/>
    <w:rsid w:val="00512580"/>
    <w:rsid w:val="005130C1"/>
    <w:rsid w:val="005133BD"/>
    <w:rsid w:val="0051450B"/>
    <w:rsid w:val="00515359"/>
    <w:rsid w:val="005154CF"/>
    <w:rsid w:val="00516CC8"/>
    <w:rsid w:val="00516D63"/>
    <w:rsid w:val="00516DB6"/>
    <w:rsid w:val="00517412"/>
    <w:rsid w:val="005177DF"/>
    <w:rsid w:val="00517FF4"/>
    <w:rsid w:val="00520790"/>
    <w:rsid w:val="00522AD5"/>
    <w:rsid w:val="005235AE"/>
    <w:rsid w:val="00525C2D"/>
    <w:rsid w:val="0053062D"/>
    <w:rsid w:val="00532988"/>
    <w:rsid w:val="00533C56"/>
    <w:rsid w:val="00537783"/>
    <w:rsid w:val="00537C7C"/>
    <w:rsid w:val="00540635"/>
    <w:rsid w:val="00540CB2"/>
    <w:rsid w:val="005410D1"/>
    <w:rsid w:val="00542E93"/>
    <w:rsid w:val="00543237"/>
    <w:rsid w:val="00543483"/>
    <w:rsid w:val="005449F7"/>
    <w:rsid w:val="00550120"/>
    <w:rsid w:val="005548C9"/>
    <w:rsid w:val="00554AA1"/>
    <w:rsid w:val="00554D7A"/>
    <w:rsid w:val="005576A2"/>
    <w:rsid w:val="0056067A"/>
    <w:rsid w:val="005631A7"/>
    <w:rsid w:val="005643D6"/>
    <w:rsid w:val="00564F92"/>
    <w:rsid w:val="0056500E"/>
    <w:rsid w:val="005650A3"/>
    <w:rsid w:val="005669B7"/>
    <w:rsid w:val="005700A5"/>
    <w:rsid w:val="00572034"/>
    <w:rsid w:val="00572EAA"/>
    <w:rsid w:val="00573B9F"/>
    <w:rsid w:val="00573F35"/>
    <w:rsid w:val="005753FE"/>
    <w:rsid w:val="0058026C"/>
    <w:rsid w:val="00580879"/>
    <w:rsid w:val="00581670"/>
    <w:rsid w:val="0058328D"/>
    <w:rsid w:val="005849BF"/>
    <w:rsid w:val="00585E6C"/>
    <w:rsid w:val="00586F95"/>
    <w:rsid w:val="00590C66"/>
    <w:rsid w:val="005913CF"/>
    <w:rsid w:val="005919F5"/>
    <w:rsid w:val="00593C06"/>
    <w:rsid w:val="00594A3C"/>
    <w:rsid w:val="00596A23"/>
    <w:rsid w:val="0059746B"/>
    <w:rsid w:val="00597873"/>
    <w:rsid w:val="00597C5E"/>
    <w:rsid w:val="00597D08"/>
    <w:rsid w:val="005A2B39"/>
    <w:rsid w:val="005A401D"/>
    <w:rsid w:val="005A46DF"/>
    <w:rsid w:val="005A5FF1"/>
    <w:rsid w:val="005A6647"/>
    <w:rsid w:val="005A6C1E"/>
    <w:rsid w:val="005A6FB3"/>
    <w:rsid w:val="005B05DB"/>
    <w:rsid w:val="005B159F"/>
    <w:rsid w:val="005B266E"/>
    <w:rsid w:val="005B3380"/>
    <w:rsid w:val="005B33D2"/>
    <w:rsid w:val="005B6BA9"/>
    <w:rsid w:val="005C1097"/>
    <w:rsid w:val="005C1FDC"/>
    <w:rsid w:val="005C5228"/>
    <w:rsid w:val="005C7529"/>
    <w:rsid w:val="005C7DAE"/>
    <w:rsid w:val="005D0994"/>
    <w:rsid w:val="005D0DF2"/>
    <w:rsid w:val="005D1000"/>
    <w:rsid w:val="005D185B"/>
    <w:rsid w:val="005D1BF2"/>
    <w:rsid w:val="005D229F"/>
    <w:rsid w:val="005D35D5"/>
    <w:rsid w:val="005D3B26"/>
    <w:rsid w:val="005D47AE"/>
    <w:rsid w:val="005E15BC"/>
    <w:rsid w:val="005E1B4B"/>
    <w:rsid w:val="005E4434"/>
    <w:rsid w:val="005E724F"/>
    <w:rsid w:val="005E72DE"/>
    <w:rsid w:val="005E7C19"/>
    <w:rsid w:val="005E7E32"/>
    <w:rsid w:val="005F5AB0"/>
    <w:rsid w:val="005F6C46"/>
    <w:rsid w:val="00601166"/>
    <w:rsid w:val="00601EDB"/>
    <w:rsid w:val="0060331E"/>
    <w:rsid w:val="006078FA"/>
    <w:rsid w:val="00612A36"/>
    <w:rsid w:val="00614EDB"/>
    <w:rsid w:val="006166AB"/>
    <w:rsid w:val="006178FF"/>
    <w:rsid w:val="0062014D"/>
    <w:rsid w:val="00622488"/>
    <w:rsid w:val="0062373B"/>
    <w:rsid w:val="00631285"/>
    <w:rsid w:val="00631DAA"/>
    <w:rsid w:val="006325D1"/>
    <w:rsid w:val="006329FE"/>
    <w:rsid w:val="00633D90"/>
    <w:rsid w:val="006349BD"/>
    <w:rsid w:val="00635202"/>
    <w:rsid w:val="0063582E"/>
    <w:rsid w:val="00636947"/>
    <w:rsid w:val="00637879"/>
    <w:rsid w:val="00640340"/>
    <w:rsid w:val="00640C83"/>
    <w:rsid w:val="00640E04"/>
    <w:rsid w:val="0064193F"/>
    <w:rsid w:val="006438D6"/>
    <w:rsid w:val="006465D4"/>
    <w:rsid w:val="00650901"/>
    <w:rsid w:val="00654ABB"/>
    <w:rsid w:val="00654D08"/>
    <w:rsid w:val="006560E0"/>
    <w:rsid w:val="0065624C"/>
    <w:rsid w:val="00657ECF"/>
    <w:rsid w:val="00663494"/>
    <w:rsid w:val="00663C30"/>
    <w:rsid w:val="00663D99"/>
    <w:rsid w:val="00664B3C"/>
    <w:rsid w:val="006674AB"/>
    <w:rsid w:val="00670432"/>
    <w:rsid w:val="00670E6F"/>
    <w:rsid w:val="00671E66"/>
    <w:rsid w:val="006723AF"/>
    <w:rsid w:val="00672A09"/>
    <w:rsid w:val="00672B30"/>
    <w:rsid w:val="00674DD2"/>
    <w:rsid w:val="006755DD"/>
    <w:rsid w:val="006758CA"/>
    <w:rsid w:val="00675AE2"/>
    <w:rsid w:val="006772D5"/>
    <w:rsid w:val="006778F3"/>
    <w:rsid w:val="00681B73"/>
    <w:rsid w:val="00682FDE"/>
    <w:rsid w:val="00685151"/>
    <w:rsid w:val="00687227"/>
    <w:rsid w:val="00691DAE"/>
    <w:rsid w:val="00692EF4"/>
    <w:rsid w:val="00693522"/>
    <w:rsid w:val="006958E0"/>
    <w:rsid w:val="00695F1A"/>
    <w:rsid w:val="006A6D30"/>
    <w:rsid w:val="006B1E32"/>
    <w:rsid w:val="006B3897"/>
    <w:rsid w:val="006B485C"/>
    <w:rsid w:val="006B5166"/>
    <w:rsid w:val="006B6B3C"/>
    <w:rsid w:val="006C13C4"/>
    <w:rsid w:val="006C23BE"/>
    <w:rsid w:val="006C2CDC"/>
    <w:rsid w:val="006C2E24"/>
    <w:rsid w:val="006C3DA8"/>
    <w:rsid w:val="006C470D"/>
    <w:rsid w:val="006C68BE"/>
    <w:rsid w:val="006C78A7"/>
    <w:rsid w:val="006D02A2"/>
    <w:rsid w:val="006D0BD3"/>
    <w:rsid w:val="006D51FB"/>
    <w:rsid w:val="006D53C5"/>
    <w:rsid w:val="006D5BFA"/>
    <w:rsid w:val="006D76E3"/>
    <w:rsid w:val="006E26AC"/>
    <w:rsid w:val="006E2DD5"/>
    <w:rsid w:val="006E2E78"/>
    <w:rsid w:val="006E31C6"/>
    <w:rsid w:val="006E47C8"/>
    <w:rsid w:val="006E4BDF"/>
    <w:rsid w:val="006E5423"/>
    <w:rsid w:val="006F09B3"/>
    <w:rsid w:val="006F1994"/>
    <w:rsid w:val="006F2C80"/>
    <w:rsid w:val="006F3253"/>
    <w:rsid w:val="006F377B"/>
    <w:rsid w:val="006F6A0D"/>
    <w:rsid w:val="006F7005"/>
    <w:rsid w:val="006F7120"/>
    <w:rsid w:val="00701DCE"/>
    <w:rsid w:val="007024FA"/>
    <w:rsid w:val="00703859"/>
    <w:rsid w:val="00703FD6"/>
    <w:rsid w:val="0070616C"/>
    <w:rsid w:val="00706344"/>
    <w:rsid w:val="00707570"/>
    <w:rsid w:val="00712426"/>
    <w:rsid w:val="00722810"/>
    <w:rsid w:val="0072329D"/>
    <w:rsid w:val="00723CD4"/>
    <w:rsid w:val="00726271"/>
    <w:rsid w:val="007275BB"/>
    <w:rsid w:val="007277EA"/>
    <w:rsid w:val="00734344"/>
    <w:rsid w:val="007362F4"/>
    <w:rsid w:val="00737A70"/>
    <w:rsid w:val="00737AE0"/>
    <w:rsid w:val="00740068"/>
    <w:rsid w:val="0074029A"/>
    <w:rsid w:val="00740DA2"/>
    <w:rsid w:val="007429EA"/>
    <w:rsid w:val="00742C9A"/>
    <w:rsid w:val="0074322C"/>
    <w:rsid w:val="0074435D"/>
    <w:rsid w:val="00745B7D"/>
    <w:rsid w:val="007469A7"/>
    <w:rsid w:val="00747D04"/>
    <w:rsid w:val="007503A3"/>
    <w:rsid w:val="00751B56"/>
    <w:rsid w:val="007524FB"/>
    <w:rsid w:val="00760FBC"/>
    <w:rsid w:val="007618D7"/>
    <w:rsid w:val="00764C72"/>
    <w:rsid w:val="00764DB5"/>
    <w:rsid w:val="0076502D"/>
    <w:rsid w:val="00766602"/>
    <w:rsid w:val="007667DA"/>
    <w:rsid w:val="0076778F"/>
    <w:rsid w:val="0076785E"/>
    <w:rsid w:val="00767A7E"/>
    <w:rsid w:val="00772B8D"/>
    <w:rsid w:val="0077423A"/>
    <w:rsid w:val="00774647"/>
    <w:rsid w:val="007750DE"/>
    <w:rsid w:val="00776AB1"/>
    <w:rsid w:val="007805E9"/>
    <w:rsid w:val="00780F9E"/>
    <w:rsid w:val="00781974"/>
    <w:rsid w:val="0078227C"/>
    <w:rsid w:val="00782818"/>
    <w:rsid w:val="00786473"/>
    <w:rsid w:val="007874B6"/>
    <w:rsid w:val="007928D4"/>
    <w:rsid w:val="00792BBF"/>
    <w:rsid w:val="00796BEC"/>
    <w:rsid w:val="007A3E02"/>
    <w:rsid w:val="007A5DE2"/>
    <w:rsid w:val="007A749D"/>
    <w:rsid w:val="007B0B0B"/>
    <w:rsid w:val="007B1F40"/>
    <w:rsid w:val="007B4EEE"/>
    <w:rsid w:val="007B5D9D"/>
    <w:rsid w:val="007B5FDB"/>
    <w:rsid w:val="007C0348"/>
    <w:rsid w:val="007C3B03"/>
    <w:rsid w:val="007C3F75"/>
    <w:rsid w:val="007C49BC"/>
    <w:rsid w:val="007C4A09"/>
    <w:rsid w:val="007C4B97"/>
    <w:rsid w:val="007D032A"/>
    <w:rsid w:val="007D180D"/>
    <w:rsid w:val="007D2E3D"/>
    <w:rsid w:val="007D687B"/>
    <w:rsid w:val="007E3171"/>
    <w:rsid w:val="007E5645"/>
    <w:rsid w:val="007E5FD4"/>
    <w:rsid w:val="007E6E55"/>
    <w:rsid w:val="007E73F0"/>
    <w:rsid w:val="007F0BF6"/>
    <w:rsid w:val="007F22E9"/>
    <w:rsid w:val="007F34F9"/>
    <w:rsid w:val="007F3E41"/>
    <w:rsid w:val="007F62FA"/>
    <w:rsid w:val="007F74C0"/>
    <w:rsid w:val="0080079A"/>
    <w:rsid w:val="0080100F"/>
    <w:rsid w:val="00806FA5"/>
    <w:rsid w:val="0080730C"/>
    <w:rsid w:val="00807D63"/>
    <w:rsid w:val="00810A2F"/>
    <w:rsid w:val="00810C26"/>
    <w:rsid w:val="0081120A"/>
    <w:rsid w:val="00811D4B"/>
    <w:rsid w:val="00813D2C"/>
    <w:rsid w:val="00814418"/>
    <w:rsid w:val="0081491E"/>
    <w:rsid w:val="0081552F"/>
    <w:rsid w:val="00815A87"/>
    <w:rsid w:val="00817AFF"/>
    <w:rsid w:val="0082065F"/>
    <w:rsid w:val="00821F58"/>
    <w:rsid w:val="00822331"/>
    <w:rsid w:val="008235DD"/>
    <w:rsid w:val="00826DFB"/>
    <w:rsid w:val="00826F64"/>
    <w:rsid w:val="008308D4"/>
    <w:rsid w:val="0083359B"/>
    <w:rsid w:val="00835649"/>
    <w:rsid w:val="00840A6B"/>
    <w:rsid w:val="00844181"/>
    <w:rsid w:val="008462D6"/>
    <w:rsid w:val="00846740"/>
    <w:rsid w:val="00846CC0"/>
    <w:rsid w:val="00846FCC"/>
    <w:rsid w:val="0084765D"/>
    <w:rsid w:val="00847F78"/>
    <w:rsid w:val="00850A31"/>
    <w:rsid w:val="008513B3"/>
    <w:rsid w:val="0085179C"/>
    <w:rsid w:val="00852CF3"/>
    <w:rsid w:val="00857B1F"/>
    <w:rsid w:val="00860922"/>
    <w:rsid w:val="00861ADF"/>
    <w:rsid w:val="00866ADE"/>
    <w:rsid w:val="008676F9"/>
    <w:rsid w:val="00867D0A"/>
    <w:rsid w:val="008721D6"/>
    <w:rsid w:val="00874731"/>
    <w:rsid w:val="00875566"/>
    <w:rsid w:val="00876E0C"/>
    <w:rsid w:val="0087702B"/>
    <w:rsid w:val="0087774C"/>
    <w:rsid w:val="00880ACE"/>
    <w:rsid w:val="00881FCE"/>
    <w:rsid w:val="00884516"/>
    <w:rsid w:val="00884960"/>
    <w:rsid w:val="00884D5E"/>
    <w:rsid w:val="00885B22"/>
    <w:rsid w:val="008865E7"/>
    <w:rsid w:val="0089581D"/>
    <w:rsid w:val="008969CD"/>
    <w:rsid w:val="008972EF"/>
    <w:rsid w:val="00897868"/>
    <w:rsid w:val="008A0092"/>
    <w:rsid w:val="008A3D89"/>
    <w:rsid w:val="008A6E68"/>
    <w:rsid w:val="008A745E"/>
    <w:rsid w:val="008B0EE7"/>
    <w:rsid w:val="008B3ACD"/>
    <w:rsid w:val="008B4600"/>
    <w:rsid w:val="008B49AC"/>
    <w:rsid w:val="008B544F"/>
    <w:rsid w:val="008B5F00"/>
    <w:rsid w:val="008B61A0"/>
    <w:rsid w:val="008B6F69"/>
    <w:rsid w:val="008C23CE"/>
    <w:rsid w:val="008C2838"/>
    <w:rsid w:val="008C3E70"/>
    <w:rsid w:val="008C4112"/>
    <w:rsid w:val="008C50F8"/>
    <w:rsid w:val="008D24EF"/>
    <w:rsid w:val="008D2F87"/>
    <w:rsid w:val="008E070F"/>
    <w:rsid w:val="008E3182"/>
    <w:rsid w:val="008E5E3B"/>
    <w:rsid w:val="008E6313"/>
    <w:rsid w:val="008E6AE3"/>
    <w:rsid w:val="008F0D64"/>
    <w:rsid w:val="008F1807"/>
    <w:rsid w:val="008F3CE8"/>
    <w:rsid w:val="008F5062"/>
    <w:rsid w:val="008F6A88"/>
    <w:rsid w:val="008F73A4"/>
    <w:rsid w:val="0090006B"/>
    <w:rsid w:val="009015CE"/>
    <w:rsid w:val="00902550"/>
    <w:rsid w:val="0090362A"/>
    <w:rsid w:val="00905D3C"/>
    <w:rsid w:val="00906BFB"/>
    <w:rsid w:val="00907B01"/>
    <w:rsid w:val="00910479"/>
    <w:rsid w:val="009111E9"/>
    <w:rsid w:val="00912500"/>
    <w:rsid w:val="00912525"/>
    <w:rsid w:val="00912E98"/>
    <w:rsid w:val="0091336E"/>
    <w:rsid w:val="0091794E"/>
    <w:rsid w:val="00924FBC"/>
    <w:rsid w:val="00926697"/>
    <w:rsid w:val="00927F68"/>
    <w:rsid w:val="0093521B"/>
    <w:rsid w:val="00935431"/>
    <w:rsid w:val="0093776A"/>
    <w:rsid w:val="00937C2D"/>
    <w:rsid w:val="00937C67"/>
    <w:rsid w:val="00941CDE"/>
    <w:rsid w:val="009435D3"/>
    <w:rsid w:val="009436C7"/>
    <w:rsid w:val="00943959"/>
    <w:rsid w:val="00943D9F"/>
    <w:rsid w:val="00943DB6"/>
    <w:rsid w:val="009471E9"/>
    <w:rsid w:val="00947F75"/>
    <w:rsid w:val="00951BFD"/>
    <w:rsid w:val="009529BD"/>
    <w:rsid w:val="009554E8"/>
    <w:rsid w:val="00956627"/>
    <w:rsid w:val="0096042C"/>
    <w:rsid w:val="0096056D"/>
    <w:rsid w:val="00962D9B"/>
    <w:rsid w:val="00963A0B"/>
    <w:rsid w:val="0096663A"/>
    <w:rsid w:val="0096683C"/>
    <w:rsid w:val="009706A3"/>
    <w:rsid w:val="00971428"/>
    <w:rsid w:val="009734A4"/>
    <w:rsid w:val="0097417B"/>
    <w:rsid w:val="00974EF7"/>
    <w:rsid w:val="009751CE"/>
    <w:rsid w:val="00976A90"/>
    <w:rsid w:val="009773E9"/>
    <w:rsid w:val="00977970"/>
    <w:rsid w:val="0097797B"/>
    <w:rsid w:val="0098155F"/>
    <w:rsid w:val="009824AF"/>
    <w:rsid w:val="00982AEA"/>
    <w:rsid w:val="00982BEF"/>
    <w:rsid w:val="0098415C"/>
    <w:rsid w:val="009845B3"/>
    <w:rsid w:val="0098513E"/>
    <w:rsid w:val="0098572B"/>
    <w:rsid w:val="00985F6B"/>
    <w:rsid w:val="009A1775"/>
    <w:rsid w:val="009A1A17"/>
    <w:rsid w:val="009A1A90"/>
    <w:rsid w:val="009A26B7"/>
    <w:rsid w:val="009A3338"/>
    <w:rsid w:val="009A40BC"/>
    <w:rsid w:val="009A42EB"/>
    <w:rsid w:val="009A59DE"/>
    <w:rsid w:val="009A600E"/>
    <w:rsid w:val="009A733E"/>
    <w:rsid w:val="009B08E6"/>
    <w:rsid w:val="009B2AC9"/>
    <w:rsid w:val="009B359A"/>
    <w:rsid w:val="009B432B"/>
    <w:rsid w:val="009C0042"/>
    <w:rsid w:val="009C0A21"/>
    <w:rsid w:val="009C3992"/>
    <w:rsid w:val="009C5A01"/>
    <w:rsid w:val="009C5ACF"/>
    <w:rsid w:val="009C664F"/>
    <w:rsid w:val="009C67ED"/>
    <w:rsid w:val="009D0381"/>
    <w:rsid w:val="009D184D"/>
    <w:rsid w:val="009D335E"/>
    <w:rsid w:val="009D5388"/>
    <w:rsid w:val="009D5E40"/>
    <w:rsid w:val="009D729B"/>
    <w:rsid w:val="009E1827"/>
    <w:rsid w:val="009E1D19"/>
    <w:rsid w:val="009E3136"/>
    <w:rsid w:val="009E3164"/>
    <w:rsid w:val="009E42C9"/>
    <w:rsid w:val="009E76D3"/>
    <w:rsid w:val="009E7A23"/>
    <w:rsid w:val="009F230B"/>
    <w:rsid w:val="009F2529"/>
    <w:rsid w:val="009F2631"/>
    <w:rsid w:val="009F26E0"/>
    <w:rsid w:val="009F3594"/>
    <w:rsid w:val="009F6799"/>
    <w:rsid w:val="009F78FE"/>
    <w:rsid w:val="00A00177"/>
    <w:rsid w:val="00A00615"/>
    <w:rsid w:val="00A01E61"/>
    <w:rsid w:val="00A02D8C"/>
    <w:rsid w:val="00A0504E"/>
    <w:rsid w:val="00A0555A"/>
    <w:rsid w:val="00A06C10"/>
    <w:rsid w:val="00A100CA"/>
    <w:rsid w:val="00A12C45"/>
    <w:rsid w:val="00A1324B"/>
    <w:rsid w:val="00A14ECC"/>
    <w:rsid w:val="00A14F9F"/>
    <w:rsid w:val="00A1592E"/>
    <w:rsid w:val="00A15AC1"/>
    <w:rsid w:val="00A17B1A"/>
    <w:rsid w:val="00A20780"/>
    <w:rsid w:val="00A21D5B"/>
    <w:rsid w:val="00A22814"/>
    <w:rsid w:val="00A241CB"/>
    <w:rsid w:val="00A2434E"/>
    <w:rsid w:val="00A252FD"/>
    <w:rsid w:val="00A27940"/>
    <w:rsid w:val="00A30D17"/>
    <w:rsid w:val="00A32AAA"/>
    <w:rsid w:val="00A32B04"/>
    <w:rsid w:val="00A3564B"/>
    <w:rsid w:val="00A36425"/>
    <w:rsid w:val="00A3719B"/>
    <w:rsid w:val="00A403B7"/>
    <w:rsid w:val="00A412DF"/>
    <w:rsid w:val="00A43846"/>
    <w:rsid w:val="00A447AA"/>
    <w:rsid w:val="00A4724C"/>
    <w:rsid w:val="00A50626"/>
    <w:rsid w:val="00A51FE8"/>
    <w:rsid w:val="00A5295D"/>
    <w:rsid w:val="00A554DF"/>
    <w:rsid w:val="00A57015"/>
    <w:rsid w:val="00A574BD"/>
    <w:rsid w:val="00A57A51"/>
    <w:rsid w:val="00A57A55"/>
    <w:rsid w:val="00A57D8B"/>
    <w:rsid w:val="00A60933"/>
    <w:rsid w:val="00A63A04"/>
    <w:rsid w:val="00A64F41"/>
    <w:rsid w:val="00A66013"/>
    <w:rsid w:val="00A67BA4"/>
    <w:rsid w:val="00A70179"/>
    <w:rsid w:val="00A715F5"/>
    <w:rsid w:val="00A72887"/>
    <w:rsid w:val="00A72E32"/>
    <w:rsid w:val="00A72F8C"/>
    <w:rsid w:val="00A81A8D"/>
    <w:rsid w:val="00A84C78"/>
    <w:rsid w:val="00A86F14"/>
    <w:rsid w:val="00A901FB"/>
    <w:rsid w:val="00A902D7"/>
    <w:rsid w:val="00A917B2"/>
    <w:rsid w:val="00A92B75"/>
    <w:rsid w:val="00A92B9B"/>
    <w:rsid w:val="00A93134"/>
    <w:rsid w:val="00A949FF"/>
    <w:rsid w:val="00A966B8"/>
    <w:rsid w:val="00AA1F19"/>
    <w:rsid w:val="00AA2A0E"/>
    <w:rsid w:val="00AA395D"/>
    <w:rsid w:val="00AA60A7"/>
    <w:rsid w:val="00AB35FB"/>
    <w:rsid w:val="00AB3660"/>
    <w:rsid w:val="00AB4217"/>
    <w:rsid w:val="00AB5D98"/>
    <w:rsid w:val="00AB60C9"/>
    <w:rsid w:val="00AB6DC3"/>
    <w:rsid w:val="00AB6E4A"/>
    <w:rsid w:val="00AB72A5"/>
    <w:rsid w:val="00AB7BA4"/>
    <w:rsid w:val="00AC2B80"/>
    <w:rsid w:val="00AC4B11"/>
    <w:rsid w:val="00AC522F"/>
    <w:rsid w:val="00AC6E5E"/>
    <w:rsid w:val="00AC7502"/>
    <w:rsid w:val="00AC77D3"/>
    <w:rsid w:val="00AD06EE"/>
    <w:rsid w:val="00AD1F32"/>
    <w:rsid w:val="00AD6C4C"/>
    <w:rsid w:val="00AD77CF"/>
    <w:rsid w:val="00AD7F58"/>
    <w:rsid w:val="00AE0002"/>
    <w:rsid w:val="00AE0A77"/>
    <w:rsid w:val="00AE1423"/>
    <w:rsid w:val="00AE54EC"/>
    <w:rsid w:val="00AE6C6C"/>
    <w:rsid w:val="00AE6F24"/>
    <w:rsid w:val="00AF07CE"/>
    <w:rsid w:val="00AF0ED3"/>
    <w:rsid w:val="00AF13DE"/>
    <w:rsid w:val="00AF52D4"/>
    <w:rsid w:val="00AF58BD"/>
    <w:rsid w:val="00B00863"/>
    <w:rsid w:val="00B01180"/>
    <w:rsid w:val="00B01B52"/>
    <w:rsid w:val="00B01BF2"/>
    <w:rsid w:val="00B01D54"/>
    <w:rsid w:val="00B07D93"/>
    <w:rsid w:val="00B10256"/>
    <w:rsid w:val="00B115CB"/>
    <w:rsid w:val="00B129A3"/>
    <w:rsid w:val="00B13CFA"/>
    <w:rsid w:val="00B147C4"/>
    <w:rsid w:val="00B157A4"/>
    <w:rsid w:val="00B15A05"/>
    <w:rsid w:val="00B167F9"/>
    <w:rsid w:val="00B16AB7"/>
    <w:rsid w:val="00B17572"/>
    <w:rsid w:val="00B177EE"/>
    <w:rsid w:val="00B265EA"/>
    <w:rsid w:val="00B269EA"/>
    <w:rsid w:val="00B269EE"/>
    <w:rsid w:val="00B2751A"/>
    <w:rsid w:val="00B27980"/>
    <w:rsid w:val="00B30166"/>
    <w:rsid w:val="00B30778"/>
    <w:rsid w:val="00B325CA"/>
    <w:rsid w:val="00B365E4"/>
    <w:rsid w:val="00B36626"/>
    <w:rsid w:val="00B36CE2"/>
    <w:rsid w:val="00B37D8C"/>
    <w:rsid w:val="00B37FB0"/>
    <w:rsid w:val="00B420F4"/>
    <w:rsid w:val="00B44806"/>
    <w:rsid w:val="00B44ECE"/>
    <w:rsid w:val="00B45BBD"/>
    <w:rsid w:val="00B4622C"/>
    <w:rsid w:val="00B50FF1"/>
    <w:rsid w:val="00B52F8A"/>
    <w:rsid w:val="00B532CF"/>
    <w:rsid w:val="00B53E35"/>
    <w:rsid w:val="00B55EF8"/>
    <w:rsid w:val="00B6010A"/>
    <w:rsid w:val="00B63E3B"/>
    <w:rsid w:val="00B6463C"/>
    <w:rsid w:val="00B653FE"/>
    <w:rsid w:val="00B65E6F"/>
    <w:rsid w:val="00B67DBC"/>
    <w:rsid w:val="00B71C7A"/>
    <w:rsid w:val="00B7351A"/>
    <w:rsid w:val="00B74911"/>
    <w:rsid w:val="00B75138"/>
    <w:rsid w:val="00B75663"/>
    <w:rsid w:val="00B8288F"/>
    <w:rsid w:val="00B83C5D"/>
    <w:rsid w:val="00B84BBD"/>
    <w:rsid w:val="00B9023D"/>
    <w:rsid w:val="00B912E6"/>
    <w:rsid w:val="00B91F5F"/>
    <w:rsid w:val="00B92E00"/>
    <w:rsid w:val="00B95050"/>
    <w:rsid w:val="00B9672C"/>
    <w:rsid w:val="00B969BE"/>
    <w:rsid w:val="00B96CB9"/>
    <w:rsid w:val="00B97BA7"/>
    <w:rsid w:val="00B97E94"/>
    <w:rsid w:val="00BA0264"/>
    <w:rsid w:val="00BA085C"/>
    <w:rsid w:val="00BA16BA"/>
    <w:rsid w:val="00BA1EB5"/>
    <w:rsid w:val="00BA21E6"/>
    <w:rsid w:val="00BA26BD"/>
    <w:rsid w:val="00BA367E"/>
    <w:rsid w:val="00BA40B5"/>
    <w:rsid w:val="00BA5513"/>
    <w:rsid w:val="00BB246A"/>
    <w:rsid w:val="00BB252C"/>
    <w:rsid w:val="00BB29D3"/>
    <w:rsid w:val="00BB40CE"/>
    <w:rsid w:val="00BB691B"/>
    <w:rsid w:val="00BB6FA9"/>
    <w:rsid w:val="00BC0258"/>
    <w:rsid w:val="00BC0D17"/>
    <w:rsid w:val="00BC1201"/>
    <w:rsid w:val="00BC3303"/>
    <w:rsid w:val="00BC55C9"/>
    <w:rsid w:val="00BC75A8"/>
    <w:rsid w:val="00BC78B5"/>
    <w:rsid w:val="00BD0EE2"/>
    <w:rsid w:val="00BD2084"/>
    <w:rsid w:val="00BD22FB"/>
    <w:rsid w:val="00BD5170"/>
    <w:rsid w:val="00BD6AE4"/>
    <w:rsid w:val="00BD6CFF"/>
    <w:rsid w:val="00BE0094"/>
    <w:rsid w:val="00BE5726"/>
    <w:rsid w:val="00BE5C1D"/>
    <w:rsid w:val="00BE7B7F"/>
    <w:rsid w:val="00BF070A"/>
    <w:rsid w:val="00BF2799"/>
    <w:rsid w:val="00BF66FE"/>
    <w:rsid w:val="00BF714C"/>
    <w:rsid w:val="00C00A48"/>
    <w:rsid w:val="00C023D4"/>
    <w:rsid w:val="00C03A5E"/>
    <w:rsid w:val="00C1011D"/>
    <w:rsid w:val="00C10298"/>
    <w:rsid w:val="00C10F4B"/>
    <w:rsid w:val="00C11FA2"/>
    <w:rsid w:val="00C12C20"/>
    <w:rsid w:val="00C1460D"/>
    <w:rsid w:val="00C2067E"/>
    <w:rsid w:val="00C24221"/>
    <w:rsid w:val="00C24320"/>
    <w:rsid w:val="00C24E86"/>
    <w:rsid w:val="00C257F8"/>
    <w:rsid w:val="00C25BBA"/>
    <w:rsid w:val="00C27914"/>
    <w:rsid w:val="00C27DB6"/>
    <w:rsid w:val="00C301A0"/>
    <w:rsid w:val="00C34235"/>
    <w:rsid w:val="00C34444"/>
    <w:rsid w:val="00C34D91"/>
    <w:rsid w:val="00C35BB6"/>
    <w:rsid w:val="00C35E85"/>
    <w:rsid w:val="00C37837"/>
    <w:rsid w:val="00C418FE"/>
    <w:rsid w:val="00C442B1"/>
    <w:rsid w:val="00C449D4"/>
    <w:rsid w:val="00C45EB0"/>
    <w:rsid w:val="00C46051"/>
    <w:rsid w:val="00C51277"/>
    <w:rsid w:val="00C53991"/>
    <w:rsid w:val="00C54DA6"/>
    <w:rsid w:val="00C6046A"/>
    <w:rsid w:val="00C61477"/>
    <w:rsid w:val="00C74665"/>
    <w:rsid w:val="00C777A0"/>
    <w:rsid w:val="00C80C30"/>
    <w:rsid w:val="00C81619"/>
    <w:rsid w:val="00C8261E"/>
    <w:rsid w:val="00C844F1"/>
    <w:rsid w:val="00C8472F"/>
    <w:rsid w:val="00C857FC"/>
    <w:rsid w:val="00C86E33"/>
    <w:rsid w:val="00C8741C"/>
    <w:rsid w:val="00C90114"/>
    <w:rsid w:val="00C93F0F"/>
    <w:rsid w:val="00C941D8"/>
    <w:rsid w:val="00C95432"/>
    <w:rsid w:val="00C97110"/>
    <w:rsid w:val="00CA3426"/>
    <w:rsid w:val="00CA5C18"/>
    <w:rsid w:val="00CB3149"/>
    <w:rsid w:val="00CB4014"/>
    <w:rsid w:val="00CB4691"/>
    <w:rsid w:val="00CB559E"/>
    <w:rsid w:val="00CB6B0F"/>
    <w:rsid w:val="00CB7289"/>
    <w:rsid w:val="00CC0D3A"/>
    <w:rsid w:val="00CC1D71"/>
    <w:rsid w:val="00CC25FD"/>
    <w:rsid w:val="00CC2E84"/>
    <w:rsid w:val="00CC706F"/>
    <w:rsid w:val="00CD36ED"/>
    <w:rsid w:val="00CD3FC2"/>
    <w:rsid w:val="00CE047A"/>
    <w:rsid w:val="00CE07B3"/>
    <w:rsid w:val="00CE125C"/>
    <w:rsid w:val="00CE20E7"/>
    <w:rsid w:val="00CE59A8"/>
    <w:rsid w:val="00CF0FEB"/>
    <w:rsid w:val="00CF1185"/>
    <w:rsid w:val="00CF31B5"/>
    <w:rsid w:val="00CF58EE"/>
    <w:rsid w:val="00CF7B7D"/>
    <w:rsid w:val="00D003E1"/>
    <w:rsid w:val="00D03736"/>
    <w:rsid w:val="00D04646"/>
    <w:rsid w:val="00D057DE"/>
    <w:rsid w:val="00D058F4"/>
    <w:rsid w:val="00D05E40"/>
    <w:rsid w:val="00D10186"/>
    <w:rsid w:val="00D105A8"/>
    <w:rsid w:val="00D105B0"/>
    <w:rsid w:val="00D10B56"/>
    <w:rsid w:val="00D11955"/>
    <w:rsid w:val="00D11E72"/>
    <w:rsid w:val="00D137E9"/>
    <w:rsid w:val="00D1522B"/>
    <w:rsid w:val="00D15507"/>
    <w:rsid w:val="00D15B95"/>
    <w:rsid w:val="00D165D6"/>
    <w:rsid w:val="00D17EC2"/>
    <w:rsid w:val="00D2048E"/>
    <w:rsid w:val="00D24119"/>
    <w:rsid w:val="00D2647F"/>
    <w:rsid w:val="00D26899"/>
    <w:rsid w:val="00D32170"/>
    <w:rsid w:val="00D33651"/>
    <w:rsid w:val="00D35E16"/>
    <w:rsid w:val="00D404CF"/>
    <w:rsid w:val="00D408B3"/>
    <w:rsid w:val="00D451EE"/>
    <w:rsid w:val="00D466B6"/>
    <w:rsid w:val="00D47278"/>
    <w:rsid w:val="00D47C4F"/>
    <w:rsid w:val="00D500C9"/>
    <w:rsid w:val="00D508E3"/>
    <w:rsid w:val="00D50EFD"/>
    <w:rsid w:val="00D53547"/>
    <w:rsid w:val="00D537FF"/>
    <w:rsid w:val="00D539B4"/>
    <w:rsid w:val="00D53C3F"/>
    <w:rsid w:val="00D57467"/>
    <w:rsid w:val="00D603E2"/>
    <w:rsid w:val="00D607A8"/>
    <w:rsid w:val="00D619BE"/>
    <w:rsid w:val="00D65B46"/>
    <w:rsid w:val="00D6790A"/>
    <w:rsid w:val="00D67CBC"/>
    <w:rsid w:val="00D70469"/>
    <w:rsid w:val="00D70D06"/>
    <w:rsid w:val="00D70E64"/>
    <w:rsid w:val="00D71EB7"/>
    <w:rsid w:val="00D7395B"/>
    <w:rsid w:val="00D73F90"/>
    <w:rsid w:val="00D748BE"/>
    <w:rsid w:val="00D77C8E"/>
    <w:rsid w:val="00D829B7"/>
    <w:rsid w:val="00D83578"/>
    <w:rsid w:val="00D84B17"/>
    <w:rsid w:val="00D92394"/>
    <w:rsid w:val="00D94B6B"/>
    <w:rsid w:val="00D974A9"/>
    <w:rsid w:val="00DA12EE"/>
    <w:rsid w:val="00DA29F7"/>
    <w:rsid w:val="00DA2A3F"/>
    <w:rsid w:val="00DA672A"/>
    <w:rsid w:val="00DA738A"/>
    <w:rsid w:val="00DB2B22"/>
    <w:rsid w:val="00DB2E6F"/>
    <w:rsid w:val="00DB684C"/>
    <w:rsid w:val="00DB775E"/>
    <w:rsid w:val="00DC2DCF"/>
    <w:rsid w:val="00DC315E"/>
    <w:rsid w:val="00DD0190"/>
    <w:rsid w:val="00DD04DB"/>
    <w:rsid w:val="00DD2334"/>
    <w:rsid w:val="00DD2930"/>
    <w:rsid w:val="00DD38BC"/>
    <w:rsid w:val="00DD4146"/>
    <w:rsid w:val="00DD45BC"/>
    <w:rsid w:val="00DD4F3E"/>
    <w:rsid w:val="00DD7D18"/>
    <w:rsid w:val="00DE2741"/>
    <w:rsid w:val="00DE321F"/>
    <w:rsid w:val="00DE4272"/>
    <w:rsid w:val="00DE5568"/>
    <w:rsid w:val="00DF0F51"/>
    <w:rsid w:val="00DF102F"/>
    <w:rsid w:val="00DF1A57"/>
    <w:rsid w:val="00DF57C2"/>
    <w:rsid w:val="00DF6C22"/>
    <w:rsid w:val="00E00742"/>
    <w:rsid w:val="00E00E20"/>
    <w:rsid w:val="00E02760"/>
    <w:rsid w:val="00E031EA"/>
    <w:rsid w:val="00E03212"/>
    <w:rsid w:val="00E036E4"/>
    <w:rsid w:val="00E063E2"/>
    <w:rsid w:val="00E065AF"/>
    <w:rsid w:val="00E06C22"/>
    <w:rsid w:val="00E1237C"/>
    <w:rsid w:val="00E14075"/>
    <w:rsid w:val="00E1489F"/>
    <w:rsid w:val="00E1586B"/>
    <w:rsid w:val="00E16659"/>
    <w:rsid w:val="00E1713B"/>
    <w:rsid w:val="00E17171"/>
    <w:rsid w:val="00E17A0B"/>
    <w:rsid w:val="00E2127A"/>
    <w:rsid w:val="00E21675"/>
    <w:rsid w:val="00E21964"/>
    <w:rsid w:val="00E24D10"/>
    <w:rsid w:val="00E263B4"/>
    <w:rsid w:val="00E3149C"/>
    <w:rsid w:val="00E31C10"/>
    <w:rsid w:val="00E35593"/>
    <w:rsid w:val="00E36209"/>
    <w:rsid w:val="00E36707"/>
    <w:rsid w:val="00E37191"/>
    <w:rsid w:val="00E424CE"/>
    <w:rsid w:val="00E426D6"/>
    <w:rsid w:val="00E43D41"/>
    <w:rsid w:val="00E45266"/>
    <w:rsid w:val="00E4534C"/>
    <w:rsid w:val="00E4583D"/>
    <w:rsid w:val="00E45E4D"/>
    <w:rsid w:val="00E45E64"/>
    <w:rsid w:val="00E46E3D"/>
    <w:rsid w:val="00E4715B"/>
    <w:rsid w:val="00E5237A"/>
    <w:rsid w:val="00E52DD9"/>
    <w:rsid w:val="00E53AF0"/>
    <w:rsid w:val="00E541FB"/>
    <w:rsid w:val="00E54DA6"/>
    <w:rsid w:val="00E558B6"/>
    <w:rsid w:val="00E60B1C"/>
    <w:rsid w:val="00E6153F"/>
    <w:rsid w:val="00E6162B"/>
    <w:rsid w:val="00E61B7E"/>
    <w:rsid w:val="00E62B8F"/>
    <w:rsid w:val="00E6377A"/>
    <w:rsid w:val="00E6383E"/>
    <w:rsid w:val="00E65963"/>
    <w:rsid w:val="00E66EDF"/>
    <w:rsid w:val="00E6709F"/>
    <w:rsid w:val="00E71EA5"/>
    <w:rsid w:val="00E76ECA"/>
    <w:rsid w:val="00E800ED"/>
    <w:rsid w:val="00E840BA"/>
    <w:rsid w:val="00E919FF"/>
    <w:rsid w:val="00E92377"/>
    <w:rsid w:val="00E92A92"/>
    <w:rsid w:val="00E96F82"/>
    <w:rsid w:val="00E9764B"/>
    <w:rsid w:val="00E97CE2"/>
    <w:rsid w:val="00EA0E10"/>
    <w:rsid w:val="00EA1FDA"/>
    <w:rsid w:val="00EA4319"/>
    <w:rsid w:val="00EA5454"/>
    <w:rsid w:val="00EA5E0F"/>
    <w:rsid w:val="00EA6BF8"/>
    <w:rsid w:val="00EA7F47"/>
    <w:rsid w:val="00EB1278"/>
    <w:rsid w:val="00EB1C69"/>
    <w:rsid w:val="00EB2DA7"/>
    <w:rsid w:val="00EB335E"/>
    <w:rsid w:val="00EB466C"/>
    <w:rsid w:val="00EB6233"/>
    <w:rsid w:val="00EB66CC"/>
    <w:rsid w:val="00EB6873"/>
    <w:rsid w:val="00EB6BAC"/>
    <w:rsid w:val="00EB6FFA"/>
    <w:rsid w:val="00EC1A0B"/>
    <w:rsid w:val="00EC26E7"/>
    <w:rsid w:val="00EC3172"/>
    <w:rsid w:val="00EC5700"/>
    <w:rsid w:val="00ED07D3"/>
    <w:rsid w:val="00ED0EBE"/>
    <w:rsid w:val="00ED391F"/>
    <w:rsid w:val="00ED3AE6"/>
    <w:rsid w:val="00ED429D"/>
    <w:rsid w:val="00ED4EC6"/>
    <w:rsid w:val="00ED507B"/>
    <w:rsid w:val="00EE0E66"/>
    <w:rsid w:val="00EE19B1"/>
    <w:rsid w:val="00EE41B0"/>
    <w:rsid w:val="00EE6E76"/>
    <w:rsid w:val="00EE6E8A"/>
    <w:rsid w:val="00EF0183"/>
    <w:rsid w:val="00EF09BB"/>
    <w:rsid w:val="00EF09C9"/>
    <w:rsid w:val="00EF1F28"/>
    <w:rsid w:val="00EF3414"/>
    <w:rsid w:val="00EF3D13"/>
    <w:rsid w:val="00F0162B"/>
    <w:rsid w:val="00F01BF1"/>
    <w:rsid w:val="00F05C4E"/>
    <w:rsid w:val="00F06F7A"/>
    <w:rsid w:val="00F076D4"/>
    <w:rsid w:val="00F11EEE"/>
    <w:rsid w:val="00F13045"/>
    <w:rsid w:val="00F14704"/>
    <w:rsid w:val="00F14B93"/>
    <w:rsid w:val="00F150DA"/>
    <w:rsid w:val="00F159A8"/>
    <w:rsid w:val="00F21543"/>
    <w:rsid w:val="00F218BB"/>
    <w:rsid w:val="00F23F01"/>
    <w:rsid w:val="00F24B5C"/>
    <w:rsid w:val="00F2678E"/>
    <w:rsid w:val="00F26E66"/>
    <w:rsid w:val="00F32E01"/>
    <w:rsid w:val="00F437A4"/>
    <w:rsid w:val="00F447BB"/>
    <w:rsid w:val="00F46016"/>
    <w:rsid w:val="00F468F3"/>
    <w:rsid w:val="00F470D2"/>
    <w:rsid w:val="00F47B9A"/>
    <w:rsid w:val="00F53799"/>
    <w:rsid w:val="00F544FA"/>
    <w:rsid w:val="00F54C07"/>
    <w:rsid w:val="00F54ED6"/>
    <w:rsid w:val="00F55164"/>
    <w:rsid w:val="00F555D9"/>
    <w:rsid w:val="00F60577"/>
    <w:rsid w:val="00F616D2"/>
    <w:rsid w:val="00F62BE8"/>
    <w:rsid w:val="00F64D9C"/>
    <w:rsid w:val="00F6508F"/>
    <w:rsid w:val="00F657A3"/>
    <w:rsid w:val="00F711FF"/>
    <w:rsid w:val="00F74494"/>
    <w:rsid w:val="00F7517A"/>
    <w:rsid w:val="00F7710F"/>
    <w:rsid w:val="00F80A5B"/>
    <w:rsid w:val="00F81538"/>
    <w:rsid w:val="00F81F1D"/>
    <w:rsid w:val="00F835D1"/>
    <w:rsid w:val="00F903B9"/>
    <w:rsid w:val="00F930F0"/>
    <w:rsid w:val="00F94386"/>
    <w:rsid w:val="00F949B0"/>
    <w:rsid w:val="00F956B7"/>
    <w:rsid w:val="00F96459"/>
    <w:rsid w:val="00FA0C9A"/>
    <w:rsid w:val="00FA2035"/>
    <w:rsid w:val="00FA6527"/>
    <w:rsid w:val="00FA6B53"/>
    <w:rsid w:val="00FA6B8E"/>
    <w:rsid w:val="00FA7248"/>
    <w:rsid w:val="00FA7DA8"/>
    <w:rsid w:val="00FB13FD"/>
    <w:rsid w:val="00FB17FC"/>
    <w:rsid w:val="00FB1B62"/>
    <w:rsid w:val="00FB5E02"/>
    <w:rsid w:val="00FB650F"/>
    <w:rsid w:val="00FB6816"/>
    <w:rsid w:val="00FC174E"/>
    <w:rsid w:val="00FC315F"/>
    <w:rsid w:val="00FC3735"/>
    <w:rsid w:val="00FC3FDA"/>
    <w:rsid w:val="00FC4CA4"/>
    <w:rsid w:val="00FD0822"/>
    <w:rsid w:val="00FD0C23"/>
    <w:rsid w:val="00FD1A55"/>
    <w:rsid w:val="00FD356E"/>
    <w:rsid w:val="00FE1265"/>
    <w:rsid w:val="00FE398B"/>
    <w:rsid w:val="00FE4823"/>
    <w:rsid w:val="00FE5CD7"/>
    <w:rsid w:val="00FE609F"/>
    <w:rsid w:val="00FE7F23"/>
    <w:rsid w:val="00FF2B04"/>
    <w:rsid w:val="00FF2F69"/>
    <w:rsid w:val="00FF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4817"/>
  <w15:docId w15:val="{AA7B0349-7747-4758-8FF8-EB8415EF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aliases w:val=" Знак,Table_Footnote_last"/>
    <w:basedOn w:val="a"/>
    <w:link w:val="af5"/>
    <w:uiPriority w:val="99"/>
    <w:unhideWhenUsed/>
    <w:rsid w:val="00190890"/>
    <w:rPr>
      <w:sz w:val="20"/>
      <w:szCs w:val="20"/>
    </w:rPr>
  </w:style>
  <w:style w:type="character" w:customStyle="1" w:styleId="af5">
    <w:name w:val="Текст сноски Знак"/>
    <w:aliases w:val=" Знак Знак,Table_Footnote_last Знак"/>
    <w:basedOn w:val="a0"/>
    <w:link w:val="af4"/>
    <w:uiPriority w:val="99"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aliases w:val="текст сноски,Ciae niinee-FN"/>
    <w:basedOn w:val="a0"/>
    <w:uiPriority w:val="99"/>
    <w:unhideWhenUsed/>
    <w:rsid w:val="00190890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9B08E6"/>
    <w:rPr>
      <w:color w:val="106BBE"/>
    </w:rPr>
  </w:style>
  <w:style w:type="paragraph" w:customStyle="1" w:styleId="af8">
    <w:name w:val="Прижатый влево"/>
    <w:basedOn w:val="a"/>
    <w:next w:val="a"/>
    <w:uiPriority w:val="99"/>
    <w:rsid w:val="009B08E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2">
    <w:name w:val="Style2"/>
    <w:basedOn w:val="a"/>
    <w:rsid w:val="002456E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2456E6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No Spacing"/>
    <w:uiPriority w:val="99"/>
    <w:qFormat/>
    <w:rsid w:val="001D5B7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950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 + Полужирный"/>
    <w:basedOn w:val="a0"/>
    <w:rsid w:val="007C4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B8288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B8288F"/>
    <w:pPr>
      <w:widowControl w:val="0"/>
      <w:shd w:val="clear" w:color="auto" w:fill="FFFFFF"/>
      <w:spacing w:after="660" w:line="0" w:lineRule="atLeast"/>
      <w:ind w:hanging="720"/>
      <w:jc w:val="center"/>
      <w:outlineLvl w:val="0"/>
    </w:pPr>
    <w:rPr>
      <w:b/>
      <w:bCs/>
      <w:sz w:val="20"/>
      <w:szCs w:val="20"/>
      <w:lang w:eastAsia="en-US"/>
    </w:rPr>
  </w:style>
  <w:style w:type="character" w:customStyle="1" w:styleId="24">
    <w:name w:val="Основной текст (2)"/>
    <w:basedOn w:val="a0"/>
    <w:rsid w:val="00B828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_"/>
    <w:basedOn w:val="a0"/>
    <w:rsid w:val="00395B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3">
    <w:name w:val="Обычный1"/>
    <w:rsid w:val="00501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3"/>
    <w:next w:val="13"/>
    <w:rsid w:val="00501176"/>
    <w:pPr>
      <w:keepNext/>
      <w:ind w:left="1701"/>
      <w:jc w:val="center"/>
      <w:outlineLvl w:val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9ED1-1A37-47D0-9F1B-5367345B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Администрация</cp:lastModifiedBy>
  <cp:revision>12</cp:revision>
  <cp:lastPrinted>2020-05-07T10:36:00Z</cp:lastPrinted>
  <dcterms:created xsi:type="dcterms:W3CDTF">2020-03-23T11:59:00Z</dcterms:created>
  <dcterms:modified xsi:type="dcterms:W3CDTF">2020-05-07T10:41:00Z</dcterms:modified>
</cp:coreProperties>
</file>